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  <w:gridCol w:w="5269"/>
      </w:tblGrid>
      <w:tr w:rsidR="001A002A" w:rsidRPr="001A002A" w:rsidTr="00D94F97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A002A" w:rsidRPr="001A002A" w:rsidRDefault="001A002A" w:rsidP="001A002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1A002A" w:rsidRPr="001A002A" w:rsidRDefault="001A002A" w:rsidP="00D94F97">
            <w:pPr>
              <w:spacing w:after="0"/>
              <w:ind w:right="253" w:firstLine="45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002A" w:rsidRPr="001A002A" w:rsidRDefault="001A002A" w:rsidP="00D94F97">
            <w:pPr>
              <w:spacing w:after="0"/>
              <w:ind w:right="253"/>
              <w:rPr>
                <w:rFonts w:eastAsia="Calibri"/>
                <w:sz w:val="24"/>
                <w:szCs w:val="24"/>
              </w:rPr>
            </w:pPr>
            <w:r w:rsidRPr="001A002A">
              <w:rPr>
                <w:rFonts w:eastAsia="Calibri"/>
                <w:sz w:val="24"/>
                <w:szCs w:val="24"/>
              </w:rPr>
              <w:t>УТВЕРЖДАЮ:</w:t>
            </w:r>
          </w:p>
          <w:p w:rsidR="001A002A" w:rsidRDefault="00060138" w:rsidP="00D94F97">
            <w:pPr>
              <w:spacing w:after="0"/>
              <w:ind w:right="2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 города Волгодонска по социальному развитию</w:t>
            </w:r>
          </w:p>
          <w:p w:rsidR="00060138" w:rsidRDefault="00060138" w:rsidP="00D94F97">
            <w:pPr>
              <w:spacing w:after="0"/>
              <w:ind w:right="253"/>
              <w:rPr>
                <w:rFonts w:eastAsia="Calibri"/>
                <w:sz w:val="24"/>
                <w:szCs w:val="24"/>
              </w:rPr>
            </w:pPr>
          </w:p>
          <w:p w:rsidR="00060138" w:rsidRPr="00060138" w:rsidRDefault="00060138" w:rsidP="00D94F97">
            <w:pPr>
              <w:spacing w:after="0"/>
              <w:ind w:right="2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</w:t>
            </w:r>
            <w:proofErr w:type="spellStart"/>
            <w:r>
              <w:rPr>
                <w:rFonts w:eastAsia="Calibri"/>
                <w:sz w:val="24"/>
                <w:szCs w:val="24"/>
              </w:rPr>
              <w:t>Н.В.Полищук</w:t>
            </w:r>
            <w:proofErr w:type="spellEnd"/>
          </w:p>
          <w:p w:rsidR="001A002A" w:rsidRPr="001A002A" w:rsidRDefault="001A002A" w:rsidP="00D94F97">
            <w:pPr>
              <w:spacing w:after="0"/>
              <w:ind w:right="253"/>
              <w:rPr>
                <w:rFonts w:eastAsia="Calibri"/>
                <w:sz w:val="24"/>
                <w:szCs w:val="24"/>
              </w:rPr>
            </w:pPr>
            <w:r w:rsidRPr="001A002A">
              <w:rPr>
                <w:rFonts w:eastAsia="Calibri"/>
                <w:sz w:val="24"/>
                <w:szCs w:val="24"/>
              </w:rPr>
              <w:t>«________»_______________________ 201</w:t>
            </w:r>
            <w:r w:rsidRPr="001A002A">
              <w:rPr>
                <w:rFonts w:eastAsia="Calibri"/>
                <w:sz w:val="24"/>
                <w:szCs w:val="24"/>
                <w:lang w:val="en-US"/>
              </w:rPr>
              <w:t>_</w:t>
            </w:r>
            <w:r w:rsidRPr="001A002A">
              <w:rPr>
                <w:rFonts w:eastAsia="Calibri"/>
                <w:sz w:val="24"/>
                <w:szCs w:val="24"/>
              </w:rPr>
              <w:t xml:space="preserve"> г. </w:t>
            </w:r>
          </w:p>
          <w:p w:rsidR="001A002A" w:rsidRPr="001A002A" w:rsidRDefault="001A002A" w:rsidP="00D94F97">
            <w:pPr>
              <w:spacing w:line="276" w:lineRule="auto"/>
              <w:ind w:right="253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</w:tbl>
    <w:p w:rsidR="001A002A" w:rsidRPr="001A002A" w:rsidRDefault="001A002A" w:rsidP="001A002A">
      <w:pPr>
        <w:keepNext/>
        <w:spacing w:after="0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План основных мероприятий,</w:t>
      </w:r>
    </w:p>
    <w:p w:rsidR="001A002A" w:rsidRPr="001A002A" w:rsidRDefault="001A002A" w:rsidP="001A002A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проводимых на территории муниципального образования</w:t>
      </w:r>
    </w:p>
    <w:p w:rsidR="001A002A" w:rsidRPr="001A002A" w:rsidRDefault="001A002A" w:rsidP="001A002A">
      <w:pPr>
        <w:tabs>
          <w:tab w:val="left" w:pos="1080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 w:rsidRPr="001A002A">
        <w:rPr>
          <w:rFonts w:eastAsia="Times New Roman"/>
          <w:b/>
          <w:sz w:val="26"/>
          <w:szCs w:val="26"/>
          <w:lang w:eastAsia="ru-RU"/>
        </w:rPr>
        <w:t>«Город Волгодонск»</w:t>
      </w:r>
    </w:p>
    <w:p w:rsidR="001A002A" w:rsidRPr="003B25FA" w:rsidRDefault="00060138" w:rsidP="001A002A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iCs/>
          <w:sz w:val="26"/>
          <w:szCs w:val="26"/>
          <w:lang w:eastAsia="ru-RU"/>
        </w:rPr>
        <w:t xml:space="preserve">Управление образования </w:t>
      </w:r>
      <w:proofErr w:type="spellStart"/>
      <w:r>
        <w:rPr>
          <w:rFonts w:eastAsia="Times New Roman"/>
          <w:b/>
          <w:bCs/>
          <w:iCs/>
          <w:sz w:val="26"/>
          <w:szCs w:val="26"/>
          <w:lang w:eastAsia="ru-RU"/>
        </w:rPr>
        <w:t>г</w:t>
      </w:r>
      <w:proofErr w:type="gramStart"/>
      <w:r>
        <w:rPr>
          <w:rFonts w:eastAsia="Times New Roman"/>
          <w:b/>
          <w:bCs/>
          <w:iCs/>
          <w:sz w:val="26"/>
          <w:szCs w:val="26"/>
          <w:lang w:eastAsia="ru-RU"/>
        </w:rPr>
        <w:t>.В</w:t>
      </w:r>
      <w:proofErr w:type="gramEnd"/>
      <w:r>
        <w:rPr>
          <w:rFonts w:eastAsia="Times New Roman"/>
          <w:b/>
          <w:bCs/>
          <w:iCs/>
          <w:sz w:val="26"/>
          <w:szCs w:val="26"/>
          <w:lang w:eastAsia="ru-RU"/>
        </w:rPr>
        <w:t>олгодонска</w:t>
      </w:r>
      <w:proofErr w:type="spellEnd"/>
    </w:p>
    <w:p w:rsidR="001A002A" w:rsidRPr="001A002A" w:rsidRDefault="00060138" w:rsidP="001A002A">
      <w:pPr>
        <w:tabs>
          <w:tab w:val="center" w:pos="4989"/>
          <w:tab w:val="left" w:pos="7215"/>
        </w:tabs>
        <w:spacing w:after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н</w:t>
      </w:r>
      <w:r w:rsidR="001A002A">
        <w:rPr>
          <w:rFonts w:eastAsia="Times New Roman"/>
          <w:b/>
          <w:sz w:val="26"/>
          <w:szCs w:val="26"/>
          <w:lang w:eastAsia="ru-RU"/>
        </w:rPr>
        <w:t>а  201</w:t>
      </w:r>
      <w:r>
        <w:rPr>
          <w:rFonts w:eastAsia="Times New Roman"/>
          <w:b/>
          <w:sz w:val="26"/>
          <w:szCs w:val="26"/>
          <w:lang w:eastAsia="ru-RU"/>
        </w:rPr>
        <w:t>7</w:t>
      </w:r>
      <w:r w:rsidR="001A002A">
        <w:rPr>
          <w:rFonts w:eastAsia="Times New Roman"/>
          <w:b/>
          <w:sz w:val="26"/>
          <w:szCs w:val="26"/>
          <w:lang w:eastAsia="ru-RU"/>
        </w:rPr>
        <w:t xml:space="preserve"> г.</w:t>
      </w:r>
    </w:p>
    <w:p w:rsidR="008F02AF" w:rsidRPr="0099582D" w:rsidRDefault="008F02AF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1666"/>
        <w:gridCol w:w="1666"/>
        <w:gridCol w:w="2543"/>
        <w:gridCol w:w="2003"/>
        <w:gridCol w:w="1973"/>
        <w:gridCol w:w="1962"/>
        <w:gridCol w:w="1701"/>
      </w:tblGrid>
      <w:tr w:rsidR="006E7F1E" w:rsidRPr="0099582D" w:rsidTr="00D94F97">
        <w:trPr>
          <w:trHeight w:val="730"/>
          <w:tblHeader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1E" w:rsidRPr="00802C65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1E" w:rsidRPr="00802C65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1E" w:rsidRPr="0099582D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1E" w:rsidRPr="00802C65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1E" w:rsidRPr="00802C65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1E" w:rsidRPr="0099582D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1E" w:rsidRPr="0099582D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582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1E" w:rsidRPr="00125624" w:rsidRDefault="006E7F1E" w:rsidP="006E7F1E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86ED4" w:rsidRPr="0099582D" w:rsidTr="00D94F97">
        <w:trPr>
          <w:trHeight w:val="240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4C784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aps/>
              </w:rPr>
              <w:t>Работа коллегиальных, совещательных органов</w:t>
            </w:r>
          </w:p>
        </w:tc>
      </w:tr>
      <w:tr w:rsidR="00C86ED4" w:rsidRPr="0099582D" w:rsidTr="00D94F97">
        <w:trPr>
          <w:trHeight w:val="24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0C6C06" w:rsidRDefault="00C86ED4" w:rsidP="00C86ED4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C6C06">
              <w:rPr>
                <w:sz w:val="24"/>
                <w:szCs w:val="24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56E35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56E35" w:rsidRDefault="00C86ED4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C86ED4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2608D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Гнатю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ED4" w:rsidRPr="0099582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0C6C06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4C784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ED4" w:rsidRPr="0099582D" w:rsidTr="00D94F97">
        <w:trPr>
          <w:trHeight w:val="24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C86ED4">
            <w:pPr>
              <w:pStyle w:val="a5"/>
              <w:widowControl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C86ED4">
              <w:rPr>
                <w:rFonts w:ascii="Times New Roman" w:hAnsi="Times New Roman" w:cs="Courier New"/>
                <w:sz w:val="24"/>
                <w:szCs w:val="24"/>
              </w:rPr>
              <w:t xml:space="preserve">Заседание городского координационного совета по социальной адаптации и сопровождению выпускников из числа </w:t>
            </w:r>
            <w:r w:rsidRPr="00C86ED4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C86ED4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2608D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ED4" w:rsidRPr="0099582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0C6C06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4C784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ED4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C86ED4">
            <w:pPr>
              <w:spacing w:after="0"/>
              <w:rPr>
                <w:sz w:val="24"/>
                <w:szCs w:val="24"/>
              </w:rPr>
            </w:pPr>
            <w:r w:rsidRPr="00C86ED4">
              <w:rPr>
                <w:sz w:val="24"/>
                <w:szCs w:val="24"/>
              </w:rPr>
              <w:lastRenderedPageBreak/>
              <w:t>Заседание комиссии по присуждению премии главы Администрации города Волгодонска «За личный вклад в развитие образования» педагогическим работникам муниципальных бюджет</w:t>
            </w:r>
            <w:r>
              <w:rPr>
                <w:sz w:val="24"/>
                <w:szCs w:val="24"/>
              </w:rPr>
              <w:t>ных  образовательных учрежд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125624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125624" w:rsidRDefault="00C86ED4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C86ED4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2608D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Кузнец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ED4" w:rsidRPr="0099582D" w:rsidRDefault="00C86ED4" w:rsidP="00C86E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0C6C06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2337B6" w:rsidRDefault="00C86ED4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C86ED4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840863" w:rsidRDefault="00C86ED4" w:rsidP="00C86ED4">
            <w:pPr>
              <w:spacing w:after="0"/>
              <w:rPr>
                <w:sz w:val="24"/>
                <w:szCs w:val="24"/>
              </w:rPr>
            </w:pPr>
            <w:r w:rsidRPr="00840863">
              <w:rPr>
                <w:sz w:val="24"/>
                <w:szCs w:val="24"/>
              </w:rPr>
              <w:t>Заседание Совета по образованию муниципального образования «Город Волгодонск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C86ED4" w:rsidRDefault="00C86ED4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Pr="0099582D" w:rsidRDefault="00C86ED4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39D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C39D8">
              <w:rPr>
                <w:sz w:val="24"/>
                <w:szCs w:val="24"/>
              </w:rPr>
              <w:t>г</w:t>
            </w:r>
            <w:proofErr w:type="gramStart"/>
            <w:r w:rsidRPr="004C39D8">
              <w:rPr>
                <w:sz w:val="24"/>
                <w:szCs w:val="24"/>
              </w:rPr>
              <w:t>.В</w:t>
            </w:r>
            <w:proofErr w:type="gramEnd"/>
            <w:r w:rsidRPr="004C39D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D4" w:rsidRDefault="00C86ED4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ED4" w:rsidRPr="0099582D" w:rsidRDefault="00C86ED4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0C6C06" w:rsidRDefault="00C86ED4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ED4" w:rsidRPr="002337B6" w:rsidRDefault="00C86ED4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E17608" w:rsidRPr="0099582D" w:rsidTr="00B4790C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08" w:rsidRPr="004C5125" w:rsidRDefault="00E17608" w:rsidP="00E17608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4C5125">
              <w:rPr>
                <w:sz w:val="24"/>
                <w:szCs w:val="24"/>
              </w:rPr>
              <w:t>Заседание Общественного совета по назначению именных стипендий победителям и призерам предметных олимпиад, спортивных соревнований, лауреатам и дипломантам творческих конкур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08" w:rsidRDefault="00E17608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08" w:rsidRDefault="00E17608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08" w:rsidRPr="007824DD" w:rsidRDefault="00E17608" w:rsidP="00B4790C">
            <w:pPr>
              <w:jc w:val="center"/>
              <w:rPr>
                <w:sz w:val="24"/>
                <w:szCs w:val="24"/>
              </w:rPr>
            </w:pPr>
            <w:r w:rsidRPr="007824DD">
              <w:rPr>
                <w:sz w:val="24"/>
                <w:szCs w:val="24"/>
              </w:rPr>
              <w:t>Кабинет №49 Администрации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608" w:rsidRDefault="00E17608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Ратма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608" w:rsidRDefault="00E17608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608" w:rsidRPr="000C6C06" w:rsidRDefault="00E17608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608" w:rsidRDefault="00E17608" w:rsidP="00E1760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2D0E" w:rsidRPr="0099582D" w:rsidTr="00B4790C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E17608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рабочей группы по </w:t>
            </w:r>
            <w:r>
              <w:rPr>
                <w:sz w:val="24"/>
                <w:szCs w:val="24"/>
              </w:rPr>
              <w:lastRenderedPageBreak/>
              <w:t xml:space="preserve">реализации проекта «Школа </w:t>
            </w:r>
            <w:proofErr w:type="spellStart"/>
            <w:r>
              <w:rPr>
                <w:sz w:val="24"/>
                <w:szCs w:val="24"/>
              </w:rPr>
              <w:t>Росато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D13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39D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C39D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4C39D8">
              <w:rPr>
                <w:sz w:val="24"/>
                <w:szCs w:val="24"/>
              </w:rPr>
              <w:t>.В</w:t>
            </w:r>
            <w:proofErr w:type="gramEnd"/>
            <w:r w:rsidRPr="004C39D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D135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В.Кузнец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99582D" w:rsidRDefault="003C2D0E" w:rsidP="00BD135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0C6C06" w:rsidRDefault="003C2D0E" w:rsidP="00BD135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та коллегиальных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Default="003C2D0E" w:rsidP="00E1760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2D0E" w:rsidRPr="0099582D" w:rsidTr="00B4790C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E17608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lastRenderedPageBreak/>
              <w:t xml:space="preserve">Заседание Экспертного совета Управления образования </w:t>
            </w:r>
            <w:proofErr w:type="spellStart"/>
            <w:r w:rsidRPr="004F6248">
              <w:rPr>
                <w:sz w:val="24"/>
                <w:szCs w:val="24"/>
              </w:rPr>
              <w:t>г</w:t>
            </w:r>
            <w:proofErr w:type="gramStart"/>
            <w:r w:rsidRPr="004F6248">
              <w:rPr>
                <w:sz w:val="24"/>
                <w:szCs w:val="24"/>
              </w:rPr>
              <w:t>.В</w:t>
            </w:r>
            <w:proofErr w:type="gramEnd"/>
            <w:r w:rsidRPr="004F624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C86ED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C86ED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097D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39D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C39D8">
              <w:rPr>
                <w:sz w:val="24"/>
                <w:szCs w:val="24"/>
              </w:rPr>
              <w:t>г</w:t>
            </w:r>
            <w:proofErr w:type="gramStart"/>
            <w:r w:rsidRPr="004C39D8">
              <w:rPr>
                <w:sz w:val="24"/>
                <w:szCs w:val="24"/>
              </w:rPr>
              <w:t>.В</w:t>
            </w:r>
            <w:proofErr w:type="gramEnd"/>
            <w:r w:rsidRPr="004C39D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C86ED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0C6C06" w:rsidRDefault="003C2D0E" w:rsidP="00097D3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оллегиальных, совещате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Default="003C2D0E" w:rsidP="00E1760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2D0E" w:rsidRPr="0099582D" w:rsidTr="00D94F97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aps/>
              </w:rPr>
              <w:t>Организационные мероприятия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rPr>
                <w:sz w:val="24"/>
                <w:szCs w:val="24"/>
              </w:rPr>
            </w:pPr>
            <w:r w:rsidRPr="00520890">
              <w:rPr>
                <w:sz w:val="24"/>
                <w:szCs w:val="24"/>
              </w:rPr>
              <w:t>Совещание с заместителями директоров по воспитательной работе по вопросам организации временной занятости несовершеннолетних в возрасте от 14 до 18 лет в свободное от учебы врем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5C6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5C6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.0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20890"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20890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33621" w:rsidRDefault="003C2D0E" w:rsidP="00193692">
            <w:pPr>
              <w:spacing w:after="0"/>
              <w:rPr>
                <w:rFonts w:eastAsia="Times New Roman"/>
                <w:sz w:val="24"/>
              </w:rPr>
            </w:pPr>
            <w:r w:rsidRPr="00E00FBD">
              <w:rPr>
                <w:rFonts w:eastAsia="Times New Roman"/>
                <w:sz w:val="24"/>
              </w:rPr>
              <w:t>Планерное совещание с руководител</w:t>
            </w:r>
            <w:r>
              <w:rPr>
                <w:rFonts w:eastAsia="Times New Roman"/>
                <w:sz w:val="24"/>
              </w:rPr>
              <w:t>ями образовательных учрежд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1936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А.Тит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1936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26ADC" w:rsidRDefault="003C2D0E" w:rsidP="00D26ADC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D26ADC">
              <w:rPr>
                <w:sz w:val="24"/>
                <w:szCs w:val="24"/>
              </w:rPr>
              <w:t>Совещание уполномоченных работников по ГОЧС образовательных учреждений по вопросам планирования работы по ГО, предупреждению и ликвидации ЧС на 2017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 заместителей руководителей образовательных учреждений по вопросам организации и проведения  государственной итоговой аттестаци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25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C5125">
              <w:rPr>
                <w:sz w:val="24"/>
                <w:szCs w:val="24"/>
              </w:rPr>
              <w:t>г</w:t>
            </w:r>
            <w:proofErr w:type="gramStart"/>
            <w:r w:rsidRPr="004C5125">
              <w:rPr>
                <w:sz w:val="24"/>
                <w:szCs w:val="24"/>
              </w:rPr>
              <w:t>.В</w:t>
            </w:r>
            <w:proofErr w:type="gramEnd"/>
            <w:r w:rsidRPr="004C5125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5125">
              <w:rPr>
                <w:sz w:val="24"/>
                <w:szCs w:val="24"/>
              </w:rPr>
              <w:t>Е. И. Винни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C5125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5125">
              <w:rPr>
                <w:sz w:val="24"/>
                <w:szCs w:val="24"/>
              </w:rPr>
              <w:t xml:space="preserve">И.А. Титова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D26ADC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4C5125">
              <w:rPr>
                <w:sz w:val="24"/>
                <w:szCs w:val="24"/>
              </w:rPr>
              <w:t>Семинар для руководителей общеобразовательных учрежд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984ECB">
            <w:pPr>
              <w:spacing w:after="0"/>
              <w:jc w:val="center"/>
              <w:rPr>
                <w:sz w:val="24"/>
                <w:szCs w:val="24"/>
              </w:rPr>
            </w:pPr>
            <w:r w:rsidRPr="004C5125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C5125">
              <w:rPr>
                <w:sz w:val="24"/>
                <w:szCs w:val="24"/>
              </w:rPr>
              <w:t>г</w:t>
            </w:r>
            <w:proofErr w:type="gramStart"/>
            <w:r w:rsidRPr="004C5125">
              <w:rPr>
                <w:sz w:val="24"/>
                <w:szCs w:val="24"/>
              </w:rPr>
              <w:t>.В</w:t>
            </w:r>
            <w:proofErr w:type="gramEnd"/>
            <w:r w:rsidRPr="004C5125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C5125">
              <w:rPr>
                <w:sz w:val="24"/>
                <w:szCs w:val="24"/>
              </w:rPr>
              <w:t>Л.В.Кузнец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C5125" w:rsidRDefault="003C2D0E" w:rsidP="000906E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C5125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Совещание городских методических советов                                   и объединений педагогических работников образовательных учреждений гор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F6248">
              <w:rPr>
                <w:sz w:val="24"/>
                <w:szCs w:val="24"/>
              </w:rPr>
              <w:t>г</w:t>
            </w:r>
            <w:proofErr w:type="gramStart"/>
            <w:r w:rsidRPr="004F6248">
              <w:rPr>
                <w:sz w:val="24"/>
                <w:szCs w:val="24"/>
              </w:rPr>
              <w:t>.В</w:t>
            </w:r>
            <w:proofErr w:type="gramEnd"/>
            <w:r w:rsidRPr="004F624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Н.Ф. </w:t>
            </w:r>
            <w:proofErr w:type="spellStart"/>
            <w:r w:rsidRPr="004F6248">
              <w:rPr>
                <w:sz w:val="24"/>
                <w:szCs w:val="24"/>
              </w:rPr>
              <w:t>Браиловска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Организация деятельности муниципальной школы молодого педагога «Наше будуще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F6248">
              <w:rPr>
                <w:sz w:val="24"/>
                <w:szCs w:val="24"/>
              </w:rPr>
              <w:t>г</w:t>
            </w:r>
            <w:proofErr w:type="gramStart"/>
            <w:r w:rsidRPr="004F6248">
              <w:rPr>
                <w:sz w:val="24"/>
                <w:szCs w:val="24"/>
              </w:rPr>
              <w:t>.В</w:t>
            </w:r>
            <w:proofErr w:type="gramEnd"/>
            <w:r w:rsidRPr="004F624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Н.Ф. </w:t>
            </w:r>
            <w:proofErr w:type="spellStart"/>
            <w:r w:rsidRPr="004F6248">
              <w:rPr>
                <w:sz w:val="24"/>
                <w:szCs w:val="24"/>
              </w:rPr>
              <w:t>Браиловска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90">
              <w:rPr>
                <w:rFonts w:ascii="Times New Roman" w:hAnsi="Times New Roman"/>
                <w:sz w:val="24"/>
                <w:szCs w:val="24"/>
              </w:rPr>
              <w:t xml:space="preserve">Совещание для ответственных за организацию работы с подопечными детьми и детьми, состоящими на профилактических учетах, по вопросам повышения </w:t>
            </w:r>
            <w:r w:rsidRPr="00520890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работы с данной категорией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20890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26ADC" w:rsidRDefault="003C2D0E" w:rsidP="00D26ADC">
            <w:pPr>
              <w:spacing w:after="0"/>
              <w:rPr>
                <w:sz w:val="24"/>
                <w:szCs w:val="24"/>
              </w:rPr>
            </w:pPr>
            <w:r w:rsidRPr="00D26ADC">
              <w:rPr>
                <w:sz w:val="24"/>
                <w:szCs w:val="24"/>
              </w:rPr>
              <w:lastRenderedPageBreak/>
              <w:t xml:space="preserve">Совещание руководителей психолого-медико-педагогических консилиумов образовательных учреждений по выявлению, комплексному обследованию детей с трудностями в обучении и нарушениями в развитии и направлению их на </w:t>
            </w:r>
            <w:proofErr w:type="gramStart"/>
            <w:r w:rsidRPr="00D26ADC">
              <w:rPr>
                <w:sz w:val="24"/>
                <w:szCs w:val="24"/>
              </w:rPr>
              <w:t>городскую</w:t>
            </w:r>
            <w:proofErr w:type="gramEnd"/>
            <w:r w:rsidRPr="00D26ADC">
              <w:rPr>
                <w:sz w:val="24"/>
                <w:szCs w:val="24"/>
              </w:rPr>
              <w:t xml:space="preserve"> ПМПК в 2017 году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984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85013" w:rsidRDefault="003C2D0E" w:rsidP="00520890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13">
              <w:rPr>
                <w:rFonts w:ascii="Times New Roman" w:hAnsi="Times New Roman"/>
                <w:sz w:val="24"/>
                <w:szCs w:val="24"/>
              </w:rPr>
              <w:t>Межведомственное совещание с уполномоченными по правам ребенка в общеобразовательных учреждениях по вопросам правовой защиты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520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2089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2089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5A3FF6">
              <w:rPr>
                <w:sz w:val="24"/>
                <w:szCs w:val="24"/>
              </w:rPr>
              <w:t>Межведомственное совещание с начальниками лагерей всех видов по вопросам организации работы лагерей в летний период 2017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A3FF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lastRenderedPageBreak/>
              <w:t>Заседание муниципальной конкурсной комиссии по проведению конкурсного отбора на получение денежного поощрения лучшими учителями Ростовской области в 2017 год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F6248">
              <w:rPr>
                <w:sz w:val="24"/>
                <w:szCs w:val="24"/>
              </w:rPr>
              <w:t>г</w:t>
            </w:r>
            <w:proofErr w:type="gramStart"/>
            <w:r w:rsidRPr="004F6248">
              <w:rPr>
                <w:sz w:val="24"/>
                <w:szCs w:val="24"/>
              </w:rPr>
              <w:t>.В</w:t>
            </w:r>
            <w:proofErr w:type="gramEnd"/>
            <w:r w:rsidRPr="004F624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Н.Ф. </w:t>
            </w:r>
            <w:proofErr w:type="spellStart"/>
            <w:r w:rsidRPr="004F6248">
              <w:rPr>
                <w:sz w:val="24"/>
                <w:szCs w:val="24"/>
              </w:rPr>
              <w:t>Браиловска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6602" w:rsidRDefault="003C2D0E" w:rsidP="00B4790C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Заседание конкурсной комиссии </w:t>
            </w:r>
          </w:p>
          <w:p w:rsidR="003C2D0E" w:rsidRPr="004F6248" w:rsidRDefault="003C2D0E" w:rsidP="00B4790C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I (регионального) этапа XII ежегодного Всероссийского конкурса в области педагогики, воспитания и работы с детьми и молодёжью до 20 лет </w:t>
            </w:r>
          </w:p>
          <w:p w:rsidR="003C2D0E" w:rsidRPr="004F6248" w:rsidRDefault="003C2D0E" w:rsidP="00B4790C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«За нравственный подвиг учителя» </w:t>
            </w:r>
            <w:proofErr w:type="gramStart"/>
            <w:r w:rsidRPr="004F6248">
              <w:rPr>
                <w:sz w:val="24"/>
                <w:szCs w:val="24"/>
              </w:rPr>
              <w:t>в</w:t>
            </w:r>
            <w:proofErr w:type="gramEnd"/>
          </w:p>
          <w:p w:rsidR="003C2D0E" w:rsidRPr="004F6248" w:rsidRDefault="003C2D0E" w:rsidP="00B4790C">
            <w:pPr>
              <w:snapToGrid w:val="0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Ростовской области Южного Ф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4F6248">
              <w:rPr>
                <w:sz w:val="24"/>
                <w:szCs w:val="24"/>
              </w:rPr>
              <w:t>г</w:t>
            </w:r>
            <w:proofErr w:type="gramStart"/>
            <w:r w:rsidRPr="004F6248">
              <w:rPr>
                <w:sz w:val="24"/>
                <w:szCs w:val="24"/>
              </w:rPr>
              <w:t>.В</w:t>
            </w:r>
            <w:proofErr w:type="gramEnd"/>
            <w:r w:rsidRPr="004F624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Н.Ф. </w:t>
            </w:r>
            <w:proofErr w:type="spellStart"/>
            <w:r w:rsidRPr="004F6248">
              <w:rPr>
                <w:sz w:val="24"/>
                <w:szCs w:val="24"/>
              </w:rPr>
              <w:t>Браиловска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6602" w:rsidRDefault="003C2D0E" w:rsidP="00B4790C">
            <w:pPr>
              <w:jc w:val="center"/>
              <w:rPr>
                <w:rFonts w:eastAsia="Times New Roman"/>
                <w:color w:val="7030A0"/>
                <w:sz w:val="22"/>
                <w:szCs w:val="22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rPr>
                <w:sz w:val="24"/>
                <w:szCs w:val="24"/>
              </w:rPr>
            </w:pPr>
            <w:r w:rsidRPr="005A3FF6">
              <w:rPr>
                <w:sz w:val="24"/>
                <w:szCs w:val="24"/>
              </w:rPr>
              <w:t>Традиционная августовская конференция работников образова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FF6">
              <w:rPr>
                <w:sz w:val="24"/>
                <w:szCs w:val="24"/>
              </w:rPr>
              <w:t>МАУК «ДК им. Курчатов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A3FF6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A3FF6" w:rsidRDefault="003C2D0E" w:rsidP="005A3FF6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A3FF6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Default="003C2D0E" w:rsidP="005A3FF6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роприятие с участием главы Администрации города, Мероприятие с участием СМИ города 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rPr>
                <w:sz w:val="24"/>
                <w:szCs w:val="24"/>
              </w:rPr>
            </w:pPr>
            <w:r w:rsidRPr="005A3FF6">
              <w:rPr>
                <w:sz w:val="24"/>
                <w:szCs w:val="24"/>
              </w:rPr>
              <w:t xml:space="preserve">Совещание заместителей директоров по воспитательной </w:t>
            </w:r>
            <w:r w:rsidRPr="005A3FF6">
              <w:rPr>
                <w:sz w:val="24"/>
                <w:szCs w:val="24"/>
              </w:rPr>
              <w:lastRenderedPageBreak/>
              <w:t>работе на тему:  «Итоги летней оздоровительной кампании 2017 года, задачи и перспективы на 2018 год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5A3F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5A3FF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26ADC" w:rsidRDefault="003C2D0E" w:rsidP="00D26ADC">
            <w:pPr>
              <w:snapToGrid w:val="0"/>
              <w:spacing w:after="0"/>
              <w:rPr>
                <w:sz w:val="24"/>
                <w:szCs w:val="24"/>
              </w:rPr>
            </w:pPr>
            <w:r w:rsidRPr="00D26ADC">
              <w:rPr>
                <w:sz w:val="24"/>
                <w:szCs w:val="24"/>
              </w:rPr>
              <w:lastRenderedPageBreak/>
              <w:t>Совещание учителей-логопедов образовательных учреждений по организации логопедической помощи детям, имеющим речевые нарушения, ведению документ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984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984EC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26ADC" w:rsidRDefault="003C2D0E" w:rsidP="00D26ADC">
            <w:pPr>
              <w:snapToGrid w:val="0"/>
              <w:spacing w:after="0"/>
              <w:rPr>
                <w:sz w:val="24"/>
                <w:szCs w:val="24"/>
              </w:rPr>
            </w:pPr>
            <w:r w:rsidRPr="00D26ADC">
              <w:rPr>
                <w:sz w:val="24"/>
                <w:szCs w:val="24"/>
              </w:rPr>
              <w:t>Совещание председателей психолого-медико-педагогических консилиумов и педагогов-психологов образовательных учреждений по организации психолого-педагогического сопровождения детей, имеющих трудности в обучении, воспитании и развитии; профилактики суицид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984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520890" w:rsidRDefault="003C2D0E" w:rsidP="00984EC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F6">
              <w:rPr>
                <w:rFonts w:ascii="Times New Roman" w:hAnsi="Times New Roman"/>
                <w:sz w:val="24"/>
                <w:szCs w:val="24"/>
              </w:rPr>
              <w:t xml:space="preserve">Совещание для ответственных за </w:t>
            </w:r>
            <w:r w:rsidRPr="005A3F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.П.Белоглаз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ind w:firstLine="34"/>
              <w:rPr>
                <w:sz w:val="24"/>
                <w:szCs w:val="24"/>
              </w:rPr>
            </w:pPr>
            <w:r w:rsidRPr="005A3FF6">
              <w:rPr>
                <w:sz w:val="24"/>
                <w:szCs w:val="24"/>
              </w:rPr>
              <w:lastRenderedPageBreak/>
              <w:t xml:space="preserve">Совещание для сотрудников государственных учреждений поддержки детства, по вопросам защиты прав и законных интересов детей-сирот и детей, оставшихся без попечения родителе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Безбород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A3FF6" w:rsidRDefault="003C2D0E" w:rsidP="005A3FF6">
            <w:pPr>
              <w:snapToGrid w:val="0"/>
              <w:spacing w:after="0"/>
              <w:ind w:firstLine="34"/>
              <w:rPr>
                <w:sz w:val="24"/>
                <w:szCs w:val="24"/>
              </w:rPr>
            </w:pPr>
            <w:r w:rsidRPr="005A3FF6">
              <w:rPr>
                <w:sz w:val="24"/>
                <w:szCs w:val="24"/>
              </w:rPr>
              <w:t xml:space="preserve">Совещание для сотрудников учреждений профессионального образования по вопросам защиты прав и законных интересов детей-сирот и детей, оставшихся без попечения родителе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5A3FF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1A40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26ADC" w:rsidRDefault="003C2D0E" w:rsidP="00D26ADC">
            <w:pPr>
              <w:spacing w:after="0"/>
              <w:rPr>
                <w:sz w:val="24"/>
                <w:szCs w:val="24"/>
              </w:rPr>
            </w:pPr>
            <w:r w:rsidRPr="00D26ADC">
              <w:rPr>
                <w:sz w:val="24"/>
                <w:szCs w:val="24"/>
              </w:rPr>
              <w:t xml:space="preserve">Совещание  заместителей руководителей образовательных </w:t>
            </w:r>
            <w:r w:rsidRPr="00D26ADC">
              <w:rPr>
                <w:sz w:val="24"/>
                <w:szCs w:val="24"/>
              </w:rPr>
              <w:lastRenderedPageBreak/>
              <w:t>учреждений по соблюдению требований к созданию здоровых и безопасных условий организации образовательного процесса, исполнению Положения по расследованию несчастных случаев с детьми, по организации профилактики суицидов среди несовершеннолетни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D26AD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D26AD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D26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984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984E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A1052" w:rsidRDefault="003C2D0E" w:rsidP="001A4065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52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для ответственных за организацию работы с подопечными детьми и детьми, состоящими на профилактических учетах, по вопросам повышения эффективности работы с данной категорией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1A40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20890">
              <w:rPr>
                <w:sz w:val="24"/>
                <w:szCs w:val="24"/>
              </w:rPr>
              <w:t>г</w:t>
            </w:r>
            <w:proofErr w:type="gramStart"/>
            <w:r w:rsidRPr="00520890">
              <w:rPr>
                <w:sz w:val="24"/>
                <w:szCs w:val="24"/>
              </w:rPr>
              <w:t>.В</w:t>
            </w:r>
            <w:proofErr w:type="gramEnd"/>
            <w:r w:rsidRPr="0052089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520890" w:rsidRDefault="003C2D0E" w:rsidP="001A40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89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aps/>
              </w:rPr>
              <w:t>Социально-значимые мероприятия и события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65E0D" w:rsidRDefault="003C2D0E" w:rsidP="00965E0D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0D">
              <w:rPr>
                <w:rFonts w:ascii="Times New Roman" w:hAnsi="Times New Roman"/>
                <w:sz w:val="24"/>
                <w:szCs w:val="24"/>
              </w:rPr>
              <w:t>Зимний месячник в рамках Всероссийской акции «Внимание дети!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4C512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19.0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65E0D" w:rsidRDefault="003C2D0E" w:rsidP="00965E0D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0D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марафон «Мы – юные потребител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23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4C512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65E0D" w:rsidRDefault="003C2D0E" w:rsidP="001A4065">
            <w:pPr>
              <w:pStyle w:val="1"/>
              <w:rPr>
                <w:szCs w:val="24"/>
              </w:rPr>
            </w:pPr>
            <w:r w:rsidRPr="00965E0D">
              <w:t xml:space="preserve">МБУ ДО «Центр «Радуга» </w:t>
            </w:r>
            <w:proofErr w:type="spellStart"/>
            <w:r w:rsidRPr="00965E0D">
              <w:t>г</w:t>
            </w:r>
            <w:proofErr w:type="gramStart"/>
            <w:r w:rsidRPr="00965E0D">
              <w:t>.В</w:t>
            </w:r>
            <w:proofErr w:type="gramEnd"/>
            <w:r w:rsidRPr="00965E0D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Л.Герасименко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1A40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65E0D" w:rsidRDefault="003C2D0E" w:rsidP="00965E0D">
            <w:pPr>
              <w:spacing w:after="0"/>
              <w:jc w:val="both"/>
              <w:rPr>
                <w:sz w:val="24"/>
                <w:szCs w:val="24"/>
              </w:rPr>
            </w:pPr>
            <w:r w:rsidRPr="00965E0D">
              <w:rPr>
                <w:sz w:val="24"/>
                <w:szCs w:val="24"/>
              </w:rPr>
              <w:t>Городской  профессиональный  конкурс «Педагог года – 2017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E615B" w:rsidRDefault="003C2D0E" w:rsidP="006E615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615B">
              <w:rPr>
                <w:rFonts w:eastAsia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1A406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Черкаш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1A40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1A406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226DC" w:rsidRDefault="003C2D0E" w:rsidP="000906E1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DC">
              <w:rPr>
                <w:rFonts w:ascii="Times New Roman" w:hAnsi="Times New Roman"/>
                <w:sz w:val="24"/>
                <w:szCs w:val="24"/>
              </w:rPr>
              <w:t>Городская открытая научно-практическая конференция Академия юных исследовател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226DC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26DC">
              <w:rPr>
                <w:rFonts w:eastAsia="Times New Roman"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226DC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26DC">
              <w:rPr>
                <w:rFonts w:eastAsia="Times New Roman"/>
                <w:sz w:val="24"/>
                <w:szCs w:val="24"/>
                <w:lang w:eastAsia="ru-RU"/>
              </w:rPr>
              <w:t>30.0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226DC" w:rsidRDefault="003C2D0E" w:rsidP="000906E1">
            <w:pPr>
              <w:pStyle w:val="1"/>
              <w:rPr>
                <w:szCs w:val="24"/>
              </w:rPr>
            </w:pPr>
            <w:r w:rsidRPr="00F226DC">
              <w:t xml:space="preserve">МБУ ДО «Станция юных техников» </w:t>
            </w:r>
            <w:proofErr w:type="spellStart"/>
            <w:r w:rsidRPr="00F226DC">
              <w:t>г</w:t>
            </w:r>
            <w:proofErr w:type="gramStart"/>
            <w:r w:rsidRPr="00F226DC">
              <w:t>.В</w:t>
            </w:r>
            <w:proofErr w:type="gramEnd"/>
            <w:r w:rsidRPr="00F226DC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Ратма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09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0906E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B3516" w:rsidRDefault="003C2D0E" w:rsidP="00AB3516">
            <w:pPr>
              <w:spacing w:after="0"/>
              <w:rPr>
                <w:sz w:val="24"/>
                <w:szCs w:val="24"/>
              </w:rPr>
            </w:pPr>
            <w:r w:rsidRPr="00AB3516">
              <w:rPr>
                <w:sz w:val="24"/>
                <w:szCs w:val="24"/>
              </w:rPr>
              <w:t>Торжественное мероприятие, посвященное вручению паспортов гражданина Российской Федерации 14-летним школьникам, в рамках акции «Мы – граждане Росс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AB351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B3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AB3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B351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B3516" w:rsidRDefault="003C2D0E" w:rsidP="00AB3516">
            <w:pPr>
              <w:spacing w:after="0"/>
              <w:rPr>
                <w:sz w:val="24"/>
                <w:szCs w:val="24"/>
              </w:rPr>
            </w:pPr>
            <w:r w:rsidRPr="00AB3516">
              <w:rPr>
                <w:sz w:val="24"/>
                <w:szCs w:val="24"/>
              </w:rPr>
              <w:t>Декада, посвященная Дню защитника Отеч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AB351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B3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AB3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B351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AB3516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CB">
              <w:rPr>
                <w:rFonts w:ascii="Times New Roman" w:hAnsi="Times New Roman"/>
                <w:sz w:val="24"/>
                <w:szCs w:val="24"/>
              </w:rPr>
              <w:t>Городской конкурс агитбригад отрядов ЮИ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4015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401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401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40154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CCB">
              <w:rPr>
                <w:rFonts w:ascii="Times New Roman" w:hAnsi="Times New Roman"/>
                <w:sz w:val="24"/>
                <w:szCs w:val="24"/>
              </w:rPr>
              <w:t xml:space="preserve">Городской конкурс среди учреждений образования на лучший проект организации </w:t>
            </w:r>
            <w:r w:rsidRPr="006F0CCB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в молодежной сред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C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CCB">
              <w:rPr>
                <w:rFonts w:eastAsia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F0CC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6F0CCB">
              <w:rPr>
                <w:sz w:val="24"/>
                <w:szCs w:val="24"/>
              </w:rPr>
              <w:t>г</w:t>
            </w:r>
            <w:proofErr w:type="gramStart"/>
            <w:r w:rsidRPr="006F0CCB">
              <w:rPr>
                <w:sz w:val="24"/>
                <w:szCs w:val="24"/>
              </w:rPr>
              <w:t>.В</w:t>
            </w:r>
            <w:proofErr w:type="gramEnd"/>
            <w:r w:rsidRPr="006F0CC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spacing w:after="0"/>
              <w:rPr>
                <w:sz w:val="24"/>
                <w:szCs w:val="24"/>
              </w:rPr>
            </w:pPr>
            <w:proofErr w:type="spellStart"/>
            <w:r w:rsidRPr="006F0CCB">
              <w:rPr>
                <w:sz w:val="24"/>
                <w:szCs w:val="24"/>
              </w:rPr>
              <w:t>М.Г.Сивохина</w:t>
            </w:r>
            <w:proofErr w:type="spellEnd"/>
            <w:r w:rsidRPr="006F0CCB">
              <w:rPr>
                <w:sz w:val="24"/>
                <w:szCs w:val="24"/>
              </w:rPr>
              <w:t>,</w:t>
            </w:r>
          </w:p>
          <w:p w:rsidR="003C2D0E" w:rsidRPr="006F0CCB" w:rsidRDefault="003C2D0E" w:rsidP="006F0CCB">
            <w:pPr>
              <w:spacing w:after="0"/>
              <w:rPr>
                <w:sz w:val="24"/>
                <w:szCs w:val="24"/>
              </w:rPr>
            </w:pPr>
            <w:proofErr w:type="spellStart"/>
            <w:r w:rsidRPr="006F0CCB">
              <w:rPr>
                <w:sz w:val="24"/>
                <w:szCs w:val="24"/>
              </w:rPr>
              <w:t>Г.Н.Мельни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6F0CCB" w:rsidRDefault="003C2D0E" w:rsidP="006F0CC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F0CCB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6F0CCB" w:rsidRDefault="003C2D0E" w:rsidP="006F0CC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CCB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lastRenderedPageBreak/>
              <w:t>Открытый городской фестиваль детского творчества «Детство – чудные года, детство – праздник навсег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Л.В. Кузнецова,</w:t>
            </w:r>
          </w:p>
          <w:p w:rsidR="003C2D0E" w:rsidRPr="004F6248" w:rsidRDefault="003C2D0E" w:rsidP="00B4790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Н.Э. Семен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3E296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40154A">
            <w:pPr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Церемония закрытия городского  профессионального  конкурса «Педагог года – 2017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40154A">
            <w:pPr>
              <w:snapToGri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МАУК «ДК им. Курчатов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Pr="004F6248" w:rsidRDefault="003C2D0E" w:rsidP="003E29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4F6248">
              <w:rPr>
                <w:rFonts w:eastAsia="Times New Roman"/>
                <w:sz w:val="22"/>
                <w:szCs w:val="22"/>
              </w:rPr>
              <w:t xml:space="preserve">Мероприятие с участием главы Администрации города, Мероприятие с участием СМИ города </w:t>
            </w:r>
          </w:p>
        </w:tc>
      </w:tr>
      <w:tr w:rsidR="003C2D0E" w:rsidRPr="0099582D" w:rsidTr="003E2968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jc w:val="both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Городской конкурс педагогического мастерст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Н.Ф.Браиловска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Pr="004F6248" w:rsidRDefault="003C2D0E" w:rsidP="003E2968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3E2968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B0">
              <w:rPr>
                <w:rFonts w:ascii="Times New Roman" w:hAnsi="Times New Roman"/>
                <w:sz w:val="24"/>
                <w:szCs w:val="24"/>
              </w:rPr>
              <w:t>Конкурс «Президент школы года 2017»</w:t>
            </w:r>
          </w:p>
          <w:p w:rsidR="003C2D0E" w:rsidRPr="003B55B0" w:rsidRDefault="003C2D0E" w:rsidP="003B55B0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5B0">
              <w:rPr>
                <w:rFonts w:ascii="Times New Roman" w:hAnsi="Times New Roman"/>
                <w:sz w:val="24"/>
                <w:szCs w:val="24"/>
              </w:rPr>
              <w:t>(в рамках акции «Голосуют дети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3E2968">
            <w:pPr>
              <w:jc w:val="center"/>
              <w:rPr>
                <w:sz w:val="24"/>
                <w:szCs w:val="24"/>
              </w:rPr>
            </w:pPr>
            <w:r w:rsidRPr="003B55B0">
              <w:rPr>
                <w:sz w:val="24"/>
                <w:szCs w:val="24"/>
              </w:rPr>
              <w:t xml:space="preserve">МБУДО «Центр детского творчества» </w:t>
            </w:r>
            <w:proofErr w:type="spellStart"/>
            <w:r w:rsidRPr="003B55B0">
              <w:rPr>
                <w:sz w:val="24"/>
                <w:szCs w:val="24"/>
              </w:rPr>
              <w:t>г</w:t>
            </w:r>
            <w:proofErr w:type="gramStart"/>
            <w:r w:rsidRPr="003B55B0">
              <w:rPr>
                <w:sz w:val="24"/>
                <w:szCs w:val="24"/>
              </w:rPr>
              <w:t>.В</w:t>
            </w:r>
            <w:proofErr w:type="gramEnd"/>
            <w:r w:rsidRPr="003B55B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B55B0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5B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2EF3" w:rsidRDefault="003C2D0E" w:rsidP="00B4790C">
            <w:pPr>
              <w:rPr>
                <w:sz w:val="24"/>
                <w:szCs w:val="24"/>
              </w:rPr>
            </w:pPr>
            <w:r w:rsidRPr="004C2EF3">
              <w:rPr>
                <w:sz w:val="24"/>
                <w:szCs w:val="24"/>
              </w:rPr>
              <w:t>Учебные сборы с учащимися юношами 10-х классов муниципальных общеобразовательных учрежд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E60676" w:rsidRDefault="003C2D0E" w:rsidP="00B47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Ратма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B55B0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5B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napToGrid w:val="0"/>
              <w:spacing w:after="0"/>
              <w:ind w:firstLine="34"/>
              <w:rPr>
                <w:sz w:val="24"/>
                <w:szCs w:val="24"/>
              </w:rPr>
            </w:pPr>
            <w:r w:rsidRPr="00F46F8C">
              <w:rPr>
                <w:sz w:val="24"/>
                <w:szCs w:val="24"/>
              </w:rPr>
              <w:t>Муниципальный этап областной военно-спортивной игры «Орленок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6F8C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6F8C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46F8C">
              <w:rPr>
                <w:sz w:val="24"/>
                <w:szCs w:val="24"/>
              </w:rPr>
              <w:t xml:space="preserve">МБУДО ДЮСШ № 4 </w:t>
            </w:r>
            <w:proofErr w:type="spellStart"/>
            <w:r w:rsidRPr="00F46F8C">
              <w:rPr>
                <w:sz w:val="24"/>
                <w:szCs w:val="24"/>
              </w:rPr>
              <w:t>г</w:t>
            </w:r>
            <w:proofErr w:type="gramStart"/>
            <w:r w:rsidRPr="00F46F8C">
              <w:rPr>
                <w:sz w:val="24"/>
                <w:szCs w:val="24"/>
              </w:rPr>
              <w:t>.В</w:t>
            </w:r>
            <w:proofErr w:type="gramEnd"/>
            <w:r w:rsidRPr="00F46F8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6F8C">
              <w:rPr>
                <w:sz w:val="24"/>
                <w:szCs w:val="24"/>
              </w:rPr>
              <w:t>З.П.Федорчук</w:t>
            </w:r>
            <w:proofErr w:type="spellEnd"/>
            <w:r w:rsidRPr="00F46F8C">
              <w:rPr>
                <w:sz w:val="24"/>
                <w:szCs w:val="24"/>
              </w:rPr>
              <w:t xml:space="preserve">, </w:t>
            </w:r>
          </w:p>
          <w:p w:rsidR="003C2D0E" w:rsidRPr="00F46F8C" w:rsidRDefault="003C2D0E" w:rsidP="00F46F8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6F8C">
              <w:rPr>
                <w:sz w:val="24"/>
                <w:szCs w:val="24"/>
              </w:rPr>
              <w:t>В.Б.Платонов</w:t>
            </w:r>
            <w:proofErr w:type="spellEnd"/>
            <w:r w:rsidRPr="00F46F8C">
              <w:rPr>
                <w:sz w:val="24"/>
                <w:szCs w:val="24"/>
              </w:rPr>
              <w:t xml:space="preserve">, </w:t>
            </w:r>
            <w:proofErr w:type="spellStart"/>
            <w:r w:rsidRPr="00F46F8C">
              <w:rPr>
                <w:sz w:val="24"/>
                <w:szCs w:val="24"/>
              </w:rPr>
              <w:t>А.А.</w:t>
            </w:r>
            <w:proofErr w:type="gramStart"/>
            <w:r w:rsidRPr="00F46F8C">
              <w:rPr>
                <w:sz w:val="24"/>
                <w:szCs w:val="24"/>
              </w:rPr>
              <w:t>Сиволапов</w:t>
            </w:r>
            <w:proofErr w:type="spellEnd"/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F46F8C" w:rsidRDefault="003C2D0E" w:rsidP="00F46F8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6F8C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1936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rPr>
                <w:sz w:val="24"/>
                <w:szCs w:val="24"/>
              </w:rPr>
            </w:pPr>
            <w:r w:rsidRPr="003E2968">
              <w:rPr>
                <w:sz w:val="24"/>
                <w:szCs w:val="24"/>
              </w:rPr>
              <w:t xml:space="preserve">Проведение конкурса-фестиваля </w:t>
            </w:r>
            <w:r w:rsidRPr="003E2968">
              <w:rPr>
                <w:sz w:val="24"/>
                <w:szCs w:val="24"/>
              </w:rPr>
              <w:lastRenderedPageBreak/>
              <w:t>ЮИД «Безопасное колесо – 2017»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pStyle w:val="1"/>
              <w:rPr>
                <w:szCs w:val="24"/>
              </w:rPr>
            </w:pPr>
            <w:r w:rsidRPr="003E2968">
              <w:t xml:space="preserve">МБУДО «Станция юных техников» </w:t>
            </w:r>
            <w:proofErr w:type="spellStart"/>
            <w:r w:rsidRPr="003E2968">
              <w:lastRenderedPageBreak/>
              <w:t>г</w:t>
            </w:r>
            <w:proofErr w:type="gramStart"/>
            <w:r w:rsidRPr="003E2968">
              <w:t>.В</w:t>
            </w:r>
            <w:proofErr w:type="gramEnd"/>
            <w:r w:rsidRPr="003E2968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lastRenderedPageBreak/>
              <w:t>Н.Н.Синогина</w:t>
            </w:r>
            <w:proofErr w:type="spellEnd"/>
            <w:r w:rsidRPr="003E2968">
              <w:rPr>
                <w:sz w:val="24"/>
                <w:szCs w:val="24"/>
              </w:rPr>
              <w:t xml:space="preserve">, </w:t>
            </w:r>
            <w:proofErr w:type="spellStart"/>
            <w:r w:rsidRPr="003E2968">
              <w:rPr>
                <w:sz w:val="24"/>
                <w:szCs w:val="24"/>
              </w:rPr>
              <w:lastRenderedPageBreak/>
              <w:t>Л.В.Рязан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B55B0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5B0">
              <w:rPr>
                <w:sz w:val="24"/>
                <w:szCs w:val="24"/>
              </w:rPr>
              <w:lastRenderedPageBreak/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 xml:space="preserve">Социально-значимые </w:t>
            </w:r>
            <w:r w:rsidRPr="003B55B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pStyle w:val="a7"/>
              <w:jc w:val="both"/>
            </w:pPr>
            <w:r w:rsidRPr="003E2968">
              <w:lastRenderedPageBreak/>
              <w:t>Поздравление ветеранов Великой Отечественной войны 1941-1945 годов, тружеников тыла на дому «Удели внимание ветерану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pStyle w:val="a7"/>
              <w:jc w:val="center"/>
            </w:pPr>
            <w:r w:rsidRPr="003E2968">
              <w:t>Места проживания</w:t>
            </w:r>
          </w:p>
          <w:p w:rsidR="003C2D0E" w:rsidRPr="003E2968" w:rsidRDefault="003C2D0E" w:rsidP="003E2968">
            <w:pPr>
              <w:pStyle w:val="a7"/>
              <w:jc w:val="center"/>
            </w:pPr>
            <w:r w:rsidRPr="003E2968">
              <w:t>ветеран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pStyle w:val="a7"/>
              <w:jc w:val="center"/>
            </w:pPr>
            <w:proofErr w:type="spellStart"/>
            <w:r w:rsidRPr="003E2968"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B55B0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55B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B55B0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55B0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napToGrid w:val="0"/>
              <w:spacing w:after="0"/>
              <w:rPr>
                <w:sz w:val="24"/>
                <w:szCs w:val="24"/>
              </w:rPr>
            </w:pPr>
            <w:r w:rsidRPr="003E2968">
              <w:rPr>
                <w:sz w:val="24"/>
                <w:szCs w:val="24"/>
              </w:rPr>
              <w:t xml:space="preserve">Декада, посвященная  Дню Победы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sz w:val="24"/>
                <w:szCs w:val="24"/>
              </w:rPr>
            </w:pPr>
            <w:r w:rsidRPr="003E2968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rPr>
                <w:sz w:val="24"/>
                <w:szCs w:val="24"/>
              </w:rPr>
            </w:pPr>
            <w:r w:rsidRPr="003E2968">
              <w:rPr>
                <w:sz w:val="24"/>
                <w:szCs w:val="24"/>
              </w:rPr>
              <w:t xml:space="preserve">Городская игра-конкурс для младших школьников «Веселый светофор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pStyle w:val="1"/>
              <w:rPr>
                <w:szCs w:val="24"/>
              </w:rPr>
            </w:pPr>
            <w:r w:rsidRPr="003E2968">
              <w:t xml:space="preserve">МБУ ДО «Станция юных техников» </w:t>
            </w:r>
            <w:proofErr w:type="spellStart"/>
            <w:r w:rsidRPr="003E2968">
              <w:t>г</w:t>
            </w:r>
            <w:proofErr w:type="gramStart"/>
            <w:r w:rsidRPr="003E2968">
              <w:t>.В</w:t>
            </w:r>
            <w:proofErr w:type="gramEnd"/>
            <w:r w:rsidRPr="003E2968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Н.Н.Синогина</w:t>
            </w:r>
            <w:proofErr w:type="spellEnd"/>
            <w:r w:rsidRPr="003E2968">
              <w:rPr>
                <w:sz w:val="24"/>
                <w:szCs w:val="24"/>
              </w:rPr>
              <w:t>,</w:t>
            </w:r>
          </w:p>
          <w:p w:rsidR="003C2D0E" w:rsidRPr="003E296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3E296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3E296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napToGrid w:val="0"/>
              <w:rPr>
                <w:sz w:val="24"/>
                <w:szCs w:val="24"/>
              </w:rPr>
            </w:pPr>
            <w:r w:rsidRPr="00FB04C6">
              <w:rPr>
                <w:sz w:val="24"/>
                <w:szCs w:val="24"/>
              </w:rPr>
              <w:t>Праздник, посвященный Последнему звонк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jc w:val="center"/>
              <w:rPr>
                <w:sz w:val="24"/>
                <w:szCs w:val="24"/>
              </w:rPr>
            </w:pPr>
            <w:r w:rsidRPr="00FB04C6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sz w:val="24"/>
                <w:szCs w:val="24"/>
              </w:rPr>
              <w:t>Городская военно-патриотическая игра  на местности «Зарниц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napToGrid w:val="0"/>
              <w:jc w:val="center"/>
              <w:rPr>
                <w:sz w:val="24"/>
                <w:szCs w:val="24"/>
              </w:rPr>
            </w:pPr>
            <w:r w:rsidRPr="00FB04C6">
              <w:rPr>
                <w:sz w:val="24"/>
                <w:szCs w:val="24"/>
              </w:rPr>
              <w:t xml:space="preserve">МБОУ СШ № 18 </w:t>
            </w:r>
            <w:proofErr w:type="spellStart"/>
            <w:r w:rsidRPr="00FB04C6">
              <w:rPr>
                <w:sz w:val="24"/>
                <w:szCs w:val="24"/>
              </w:rPr>
              <w:t>г</w:t>
            </w:r>
            <w:proofErr w:type="gramStart"/>
            <w:r w:rsidRPr="00FB04C6">
              <w:rPr>
                <w:sz w:val="24"/>
                <w:szCs w:val="24"/>
              </w:rPr>
              <w:t>.В</w:t>
            </w:r>
            <w:proofErr w:type="gramEnd"/>
            <w:r w:rsidRPr="00FB04C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C2D0E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Б.Платонов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C6">
              <w:rPr>
                <w:rFonts w:ascii="Times New Roman" w:hAnsi="Times New Roman"/>
                <w:sz w:val="24"/>
                <w:szCs w:val="24"/>
              </w:rPr>
              <w:t>Фестиваль агитбригад «Мы разные, но мы вмест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04C6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D875A5">
            <w:pPr>
              <w:snapToGrid w:val="0"/>
              <w:jc w:val="center"/>
              <w:rPr>
                <w:sz w:val="24"/>
                <w:szCs w:val="24"/>
              </w:rPr>
            </w:pPr>
            <w:r w:rsidRPr="00FB04C6">
              <w:rPr>
                <w:sz w:val="24"/>
                <w:szCs w:val="24"/>
              </w:rPr>
              <w:t xml:space="preserve">МБУДО «Центр детского творчества» </w:t>
            </w:r>
            <w:proofErr w:type="spellStart"/>
            <w:r w:rsidRPr="00FB04C6">
              <w:rPr>
                <w:sz w:val="24"/>
                <w:szCs w:val="24"/>
              </w:rPr>
              <w:t>г</w:t>
            </w:r>
            <w:proofErr w:type="gramStart"/>
            <w:r w:rsidRPr="00FB04C6">
              <w:rPr>
                <w:sz w:val="24"/>
                <w:szCs w:val="24"/>
              </w:rPr>
              <w:t>.В</w:t>
            </w:r>
            <w:proofErr w:type="gramEnd"/>
            <w:r w:rsidRPr="00FB04C6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Э.Семе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875A5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824DD" w:rsidRDefault="003C2D0E" w:rsidP="00D875A5">
            <w:pPr>
              <w:rPr>
                <w:sz w:val="24"/>
                <w:szCs w:val="24"/>
              </w:rPr>
            </w:pPr>
            <w:r w:rsidRPr="007824DD">
              <w:rPr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4C2EF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824DD" w:rsidRDefault="003C2D0E" w:rsidP="00D875A5">
            <w:pPr>
              <w:jc w:val="center"/>
              <w:rPr>
                <w:sz w:val="24"/>
                <w:szCs w:val="24"/>
              </w:rPr>
            </w:pPr>
            <w:r w:rsidRPr="007824DD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Тит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C2D0E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И.Молол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D875A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D875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Pr="009B66DA" w:rsidRDefault="003C2D0E" w:rsidP="00D875A5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9B66DA">
              <w:rPr>
                <w:rFonts w:eastAsia="Times New Roman"/>
                <w:sz w:val="22"/>
                <w:szCs w:val="22"/>
              </w:rPr>
              <w:t xml:space="preserve">Мероприятие с участием главы Администрации города, Мероприятие с участием СМИ города 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lastRenderedPageBreak/>
              <w:t>Городские мероприятия, посвященные Дню защиты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Л.В. Кузнец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A2939" w:rsidRDefault="003C2D0E" w:rsidP="009B66DA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39">
              <w:rPr>
                <w:rFonts w:ascii="Times New Roman" w:hAnsi="Times New Roman"/>
                <w:sz w:val="24"/>
                <w:szCs w:val="24"/>
              </w:rPr>
              <w:t>Тематические мероприятия «Я и моя семья», посвященные Дню семьи, любви и верн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7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7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9B66DA">
            <w:pPr>
              <w:pStyle w:val="1"/>
            </w:pPr>
            <w:r>
              <w:t>лагери с дневным пребыванием детей</w:t>
            </w:r>
          </w:p>
          <w:p w:rsidR="003C2D0E" w:rsidRPr="0099582D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4A29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4A293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A2939" w:rsidRDefault="003C2D0E" w:rsidP="004A2939">
            <w:pPr>
              <w:snapToGrid w:val="0"/>
              <w:spacing w:after="0"/>
              <w:rPr>
                <w:sz w:val="24"/>
                <w:szCs w:val="24"/>
              </w:rPr>
            </w:pPr>
            <w:r w:rsidRPr="004A2939">
              <w:rPr>
                <w:sz w:val="24"/>
                <w:szCs w:val="24"/>
              </w:rPr>
              <w:t>Праздник  «Здравствуй, школ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A2939" w:rsidRDefault="003C2D0E" w:rsidP="004A293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2939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A2939" w:rsidRDefault="003C2D0E" w:rsidP="004A293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2939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A2939" w:rsidRDefault="003C2D0E" w:rsidP="004A2939">
            <w:pPr>
              <w:spacing w:after="0"/>
              <w:jc w:val="center"/>
              <w:rPr>
                <w:sz w:val="24"/>
                <w:szCs w:val="24"/>
              </w:rPr>
            </w:pPr>
            <w:r w:rsidRPr="004A2939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4A29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4A293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napToGrid w:val="0"/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Акция «Нет терроризму!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1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44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Городская деловая игра «Выборы – дело серьезное» (в рамках акции «Голосуют дети»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pStyle w:val="1"/>
              <w:rPr>
                <w:szCs w:val="24"/>
              </w:rPr>
            </w:pPr>
            <w:r w:rsidRPr="00A443FD">
              <w:rPr>
                <w:szCs w:val="24"/>
              </w:rPr>
              <w:t xml:space="preserve">Общеобразовательные учреждения города, </w:t>
            </w:r>
            <w:r w:rsidRPr="00A443FD">
              <w:t xml:space="preserve">МБУДО «Центр детского творчества» </w:t>
            </w:r>
            <w:proofErr w:type="spellStart"/>
            <w:r w:rsidRPr="00A443FD">
              <w:t>г</w:t>
            </w:r>
            <w:proofErr w:type="gramStart"/>
            <w:r w:rsidRPr="00A443FD">
              <w:t>.В</w:t>
            </w:r>
            <w:proofErr w:type="gramEnd"/>
            <w:r w:rsidRPr="00A443FD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Э.Семе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Городская акция ко Дню пожилых людей «Согрей своим тепло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pStyle w:val="1"/>
              <w:rPr>
                <w:szCs w:val="24"/>
              </w:rPr>
            </w:pPr>
            <w:r w:rsidRPr="00A443FD">
              <w:t xml:space="preserve">МБУДО «Центр детского творчества» </w:t>
            </w:r>
            <w:proofErr w:type="spellStart"/>
            <w:r w:rsidRPr="00A443FD">
              <w:t>г</w:t>
            </w:r>
            <w:proofErr w:type="gramStart"/>
            <w:r w:rsidRPr="00A443FD">
              <w:t>.В</w:t>
            </w:r>
            <w:proofErr w:type="gramEnd"/>
            <w:r w:rsidRPr="00A443FD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44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Э.Семе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tabs>
                <w:tab w:val="left" w:pos="540"/>
                <w:tab w:val="left" w:pos="720"/>
                <w:tab w:val="left" w:pos="900"/>
              </w:tabs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 xml:space="preserve">Соревнования юных скутеристов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3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pStyle w:val="1"/>
              <w:rPr>
                <w:szCs w:val="24"/>
              </w:rPr>
            </w:pPr>
            <w:r w:rsidRPr="00A443FD">
              <w:t xml:space="preserve">МБУ ДО «Станция юных техников» </w:t>
            </w:r>
            <w:proofErr w:type="spellStart"/>
            <w:r w:rsidRPr="00A443FD">
              <w:t>г</w:t>
            </w:r>
            <w:proofErr w:type="gramStart"/>
            <w:r w:rsidRPr="00A443FD">
              <w:t>.В</w:t>
            </w:r>
            <w:proofErr w:type="gramEnd"/>
            <w:r w:rsidRPr="00A443FD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В.Рязан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B4790C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pStyle w:val="a5"/>
              <w:widowControl w:val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C5125">
              <w:rPr>
                <w:rFonts w:ascii="Times New Roman" w:hAnsi="Times New Roman"/>
                <w:sz w:val="24"/>
              </w:rPr>
              <w:t xml:space="preserve">Встреча главы Администрации  города Волгодонска с одаренными детьми (вручение </w:t>
            </w:r>
            <w:r w:rsidRPr="004C5125">
              <w:rPr>
                <w:rFonts w:ascii="Times New Roman" w:hAnsi="Times New Roman"/>
                <w:sz w:val="24"/>
              </w:rPr>
              <w:lastRenderedPageBreak/>
              <w:t>сертификатов именных стипендий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C5125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5125">
              <w:rPr>
                <w:rFonts w:eastAsia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824DD" w:rsidRDefault="003C2D0E" w:rsidP="00B47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заседаний  </w:t>
            </w:r>
            <w:r w:rsidRPr="007824DD">
              <w:rPr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Ратман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0C6C06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циально-значимые мероприятия и собы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napToGrid w:val="0"/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lastRenderedPageBreak/>
              <w:t>Конкурс эссе среди детей-сирот и детей, оставшихся без попечения родителей, воспитывающихся в семьях опекунов (попечителей), приемных родителей, «Дневник моей семь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443FD">
              <w:rPr>
                <w:sz w:val="24"/>
                <w:szCs w:val="24"/>
              </w:rPr>
              <w:t>г</w:t>
            </w:r>
            <w:proofErr w:type="gramStart"/>
            <w:r w:rsidRPr="00A443FD">
              <w:rPr>
                <w:sz w:val="24"/>
                <w:szCs w:val="24"/>
              </w:rPr>
              <w:t>.В</w:t>
            </w:r>
            <w:proofErr w:type="gramEnd"/>
            <w:r w:rsidRPr="00A443FD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napToGrid w:val="0"/>
              <w:spacing w:after="0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Подведение итогов городской  деловой игры «Выборы – дело серьезное» (вручение удостоверений президентам ученического самоуправления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43FD">
              <w:rPr>
                <w:rFonts w:eastAsia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A443F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48">
              <w:rPr>
                <w:rFonts w:ascii="Times New Roman" w:hAnsi="Times New Roman"/>
                <w:sz w:val="24"/>
                <w:szCs w:val="24"/>
              </w:rPr>
              <w:t>Городской конкурс детских творческих работ, посвященных Дню матер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9454AD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Л.В. Кузнецова</w:t>
            </w:r>
          </w:p>
          <w:p w:rsidR="003C2D0E" w:rsidRPr="004F6248" w:rsidRDefault="003C2D0E" w:rsidP="009454A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Н.Э. Семен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napToGrid w:val="0"/>
              <w:spacing w:after="0"/>
              <w:rPr>
                <w:sz w:val="24"/>
                <w:szCs w:val="24"/>
              </w:rPr>
            </w:pPr>
            <w:r w:rsidRPr="00F46F8C">
              <w:rPr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6F8C">
              <w:rPr>
                <w:rFonts w:eastAsia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6F8C">
              <w:rPr>
                <w:rFonts w:eastAsia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46F8C">
              <w:rPr>
                <w:sz w:val="24"/>
                <w:szCs w:val="24"/>
              </w:rPr>
              <w:t xml:space="preserve">МБУДО «Пилигрим» </w:t>
            </w:r>
            <w:proofErr w:type="spellStart"/>
            <w:r w:rsidRPr="00F46F8C">
              <w:rPr>
                <w:sz w:val="24"/>
                <w:szCs w:val="24"/>
              </w:rPr>
              <w:t>г</w:t>
            </w:r>
            <w:proofErr w:type="gramStart"/>
            <w:r w:rsidRPr="00F46F8C">
              <w:rPr>
                <w:sz w:val="24"/>
                <w:szCs w:val="24"/>
              </w:rPr>
              <w:t>.В</w:t>
            </w:r>
            <w:proofErr w:type="gramEnd"/>
            <w:r w:rsidRPr="00F46F8C">
              <w:rPr>
                <w:sz w:val="24"/>
                <w:szCs w:val="24"/>
              </w:rPr>
              <w:t>олгодонска</w:t>
            </w:r>
            <w:proofErr w:type="spellEnd"/>
          </w:p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6F8C">
              <w:rPr>
                <w:sz w:val="24"/>
                <w:szCs w:val="24"/>
              </w:rPr>
              <w:t>З.П.Федорчук</w:t>
            </w:r>
            <w:proofErr w:type="spellEnd"/>
          </w:p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6F8C">
              <w:rPr>
                <w:sz w:val="24"/>
                <w:szCs w:val="24"/>
              </w:rPr>
              <w:t>В.Б.Платонов</w:t>
            </w:r>
            <w:proofErr w:type="spellEnd"/>
          </w:p>
          <w:p w:rsidR="003C2D0E" w:rsidRPr="00F46F8C" w:rsidRDefault="003C2D0E" w:rsidP="00F46F8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3E2968" w:rsidRDefault="003C2D0E" w:rsidP="0019369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E296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19369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A443F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6F0AC2" w:rsidRDefault="003C2D0E" w:rsidP="00A443FD">
            <w:pPr>
              <w:rPr>
                <w:sz w:val="24"/>
                <w:szCs w:val="24"/>
              </w:rPr>
            </w:pPr>
            <w:r w:rsidRPr="006F0AC2">
              <w:rPr>
                <w:sz w:val="24"/>
                <w:szCs w:val="24"/>
              </w:rPr>
              <w:t>Праздничное мероприятие, посвященное Дню учите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6E7F1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443FD" w:rsidRDefault="003C2D0E" w:rsidP="00A443FD">
            <w:pPr>
              <w:snapToGrid w:val="0"/>
              <w:jc w:val="center"/>
              <w:rPr>
                <w:sz w:val="24"/>
                <w:szCs w:val="24"/>
              </w:rPr>
            </w:pPr>
            <w:r w:rsidRPr="00A443FD">
              <w:rPr>
                <w:sz w:val="24"/>
                <w:szCs w:val="24"/>
              </w:rPr>
              <w:t>МАУК «ДК им. Курчатов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A443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Pr="009B66DA" w:rsidRDefault="003C2D0E" w:rsidP="00A443FD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9B66DA">
              <w:rPr>
                <w:rFonts w:eastAsia="Times New Roman"/>
                <w:sz w:val="22"/>
                <w:szCs w:val="22"/>
              </w:rPr>
              <w:t xml:space="preserve">Мероприятие с участием главы Администрации города, Мероприятие с участием СМИ города 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pStyle w:val="a5"/>
              <w:widowControl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7A1250">
              <w:rPr>
                <w:rFonts w:ascii="Times New Roman" w:hAnsi="Times New Roman" w:cs="Courier New"/>
                <w:sz w:val="24"/>
                <w:szCs w:val="24"/>
              </w:rPr>
              <w:t xml:space="preserve">Городские </w:t>
            </w:r>
            <w:r w:rsidRPr="007A1250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краеведческие чтения школьни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1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 xml:space="preserve">МБОУ СШ №7 </w:t>
            </w:r>
            <w:proofErr w:type="spellStart"/>
            <w:r w:rsidRPr="007A125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7A1250">
              <w:rPr>
                <w:sz w:val="24"/>
                <w:szCs w:val="24"/>
              </w:rPr>
              <w:t>.В</w:t>
            </w:r>
            <w:proofErr w:type="gramEnd"/>
            <w:r w:rsidRPr="007A125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lastRenderedPageBreak/>
              <w:t>Л.В. Кузнец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7A1250" w:rsidRDefault="003C2D0E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</w:t>
            </w:r>
            <w:r w:rsidRPr="003E29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250">
              <w:rPr>
                <w:rFonts w:ascii="Times New Roman" w:hAnsi="Times New Roman"/>
                <w:sz w:val="24"/>
                <w:szCs w:val="24"/>
              </w:rPr>
              <w:lastRenderedPageBreak/>
              <w:t>Встреча с опекунами, попечителями, приемными родителями, подопечными детьми в рамках Дня правовой помощи детя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7A1250">
              <w:rPr>
                <w:sz w:val="24"/>
                <w:szCs w:val="24"/>
              </w:rPr>
              <w:t>г</w:t>
            </w:r>
            <w:proofErr w:type="gramStart"/>
            <w:r w:rsidRPr="007A1250">
              <w:rPr>
                <w:sz w:val="24"/>
                <w:szCs w:val="24"/>
              </w:rPr>
              <w:t>.В</w:t>
            </w:r>
            <w:proofErr w:type="gramEnd"/>
            <w:r w:rsidRPr="007A1250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В.В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7A1250" w:rsidRDefault="003C2D0E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pStyle w:val="a5"/>
              <w:widowControl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7A1250">
              <w:rPr>
                <w:rFonts w:ascii="Times New Roman" w:hAnsi="Times New Roman" w:cs="Courier New"/>
                <w:sz w:val="24"/>
                <w:szCs w:val="24"/>
              </w:rPr>
              <w:t xml:space="preserve">Мероприятия в рамках Дня правовой помощи детям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7A1250" w:rsidRDefault="003C2D0E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>Городская акция «Правила на всю жизнь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pStyle w:val="1"/>
              <w:rPr>
                <w:szCs w:val="24"/>
              </w:rPr>
            </w:pPr>
            <w:r w:rsidRPr="007A1250">
              <w:t xml:space="preserve">МБУ ДО «Центр детского творчества» </w:t>
            </w:r>
            <w:proofErr w:type="spellStart"/>
            <w:r w:rsidRPr="007A1250">
              <w:t>г</w:t>
            </w:r>
            <w:proofErr w:type="gramStart"/>
            <w:r w:rsidRPr="007A1250">
              <w:t>.В</w:t>
            </w:r>
            <w:proofErr w:type="gramEnd"/>
            <w:r w:rsidRPr="007A1250"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М.Г.Сивохина</w:t>
            </w:r>
            <w:proofErr w:type="spellEnd"/>
            <w:r w:rsidRPr="007A1250">
              <w:rPr>
                <w:sz w:val="24"/>
                <w:szCs w:val="24"/>
              </w:rPr>
              <w:t>,</w:t>
            </w:r>
          </w:p>
          <w:p w:rsidR="003C2D0E" w:rsidRPr="007A1250" w:rsidRDefault="003C2D0E" w:rsidP="007A1250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>Н.Э. Семено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7A1250" w:rsidRDefault="003C2D0E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 xml:space="preserve">Городской конкурс на лучшую новогоднюю игрушку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9454AD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>Л.В. Кузнецова</w:t>
            </w:r>
          </w:p>
          <w:p w:rsidR="003C2D0E" w:rsidRPr="004F6248" w:rsidRDefault="003C2D0E" w:rsidP="009454AD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F6248">
              <w:rPr>
                <w:sz w:val="24"/>
                <w:szCs w:val="24"/>
              </w:rPr>
              <w:t xml:space="preserve">Л.В. </w:t>
            </w:r>
            <w:proofErr w:type="spellStart"/>
            <w:r w:rsidRPr="004F6248">
              <w:rPr>
                <w:sz w:val="24"/>
                <w:szCs w:val="24"/>
              </w:rPr>
              <w:t>Рязан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4F624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624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4F624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24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7A1250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>Концертная программа, посвящённая Международному Дню  инвалид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097D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.1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097D3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A1250">
              <w:rPr>
                <w:rFonts w:eastAsia="Times New Roman"/>
                <w:sz w:val="24"/>
                <w:szCs w:val="24"/>
                <w:lang w:eastAsia="ru-RU"/>
              </w:rPr>
              <w:t>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spacing w:after="0"/>
              <w:jc w:val="center"/>
              <w:rPr>
                <w:sz w:val="24"/>
                <w:szCs w:val="24"/>
              </w:rPr>
            </w:pPr>
            <w:r w:rsidRPr="007A1250">
              <w:rPr>
                <w:sz w:val="24"/>
                <w:szCs w:val="24"/>
              </w:rPr>
              <w:t>МАУК ДК «</w:t>
            </w:r>
            <w:proofErr w:type="spellStart"/>
            <w:r w:rsidRPr="007A1250">
              <w:rPr>
                <w:sz w:val="24"/>
                <w:szCs w:val="24"/>
              </w:rPr>
              <w:t>им</w:t>
            </w:r>
            <w:proofErr w:type="gramStart"/>
            <w:r w:rsidRPr="007A1250">
              <w:rPr>
                <w:sz w:val="24"/>
                <w:szCs w:val="24"/>
              </w:rPr>
              <w:t>.К</w:t>
            </w:r>
            <w:proofErr w:type="gramEnd"/>
            <w:r w:rsidRPr="007A1250">
              <w:rPr>
                <w:sz w:val="24"/>
                <w:szCs w:val="24"/>
              </w:rPr>
              <w:t>урчатова</w:t>
            </w:r>
            <w:proofErr w:type="spellEnd"/>
            <w:r w:rsidRPr="007A1250"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7A1250" w:rsidRDefault="003C2D0E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A1250">
              <w:rPr>
                <w:sz w:val="24"/>
                <w:szCs w:val="24"/>
              </w:rPr>
              <w:t>Л.А.Пустошк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3E2968" w:rsidRDefault="003C2D0E" w:rsidP="007A125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2968">
              <w:rPr>
                <w:rFonts w:eastAsia="Times New Roman"/>
                <w:sz w:val="24"/>
                <w:szCs w:val="24"/>
                <w:lang w:eastAsia="ru-RU"/>
              </w:rPr>
              <w:t>Социально-значимые мероприятия и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Pr="009B66DA" w:rsidRDefault="003C2D0E" w:rsidP="007A1250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9B66DA">
              <w:rPr>
                <w:rFonts w:eastAsia="Times New Roman"/>
                <w:sz w:val="22"/>
                <w:szCs w:val="22"/>
              </w:rPr>
              <w:t xml:space="preserve">Мероприятие с участием главы Администрации города, Мероприятие с участием СМИ города </w:t>
            </w:r>
          </w:p>
        </w:tc>
      </w:tr>
      <w:tr w:rsidR="003C2D0E" w:rsidRPr="0099582D" w:rsidTr="00193692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aps/>
              </w:rPr>
              <w:t>Разработка документов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both"/>
              <w:rPr>
                <w:sz w:val="24"/>
                <w:szCs w:val="24"/>
              </w:rPr>
            </w:pPr>
            <w:r w:rsidRPr="00A37598">
              <w:rPr>
                <w:sz w:val="24"/>
                <w:szCs w:val="24"/>
              </w:rPr>
              <w:t xml:space="preserve">Постановление Администрации города Волгодонска «О создании </w:t>
            </w:r>
            <w:r w:rsidRPr="00A37598">
              <w:rPr>
                <w:sz w:val="24"/>
                <w:szCs w:val="24"/>
              </w:rPr>
              <w:lastRenderedPageBreak/>
              <w:t xml:space="preserve">организационно-технических условий для участия выпускников общеобразовательных учреждений </w:t>
            </w:r>
            <w:proofErr w:type="spellStart"/>
            <w:r w:rsidRPr="00A37598">
              <w:rPr>
                <w:sz w:val="24"/>
                <w:szCs w:val="24"/>
              </w:rPr>
              <w:t>г</w:t>
            </w:r>
            <w:proofErr w:type="gramStart"/>
            <w:r w:rsidRPr="00A37598">
              <w:rPr>
                <w:sz w:val="24"/>
                <w:szCs w:val="24"/>
              </w:rPr>
              <w:t>.В</w:t>
            </w:r>
            <w:proofErr w:type="gramEnd"/>
            <w:r w:rsidRPr="00A37598">
              <w:rPr>
                <w:sz w:val="24"/>
                <w:szCs w:val="24"/>
              </w:rPr>
              <w:t>олгодонска</w:t>
            </w:r>
            <w:proofErr w:type="spellEnd"/>
            <w:r w:rsidRPr="00A37598">
              <w:rPr>
                <w:sz w:val="24"/>
                <w:szCs w:val="24"/>
              </w:rPr>
              <w:t xml:space="preserve"> в государственной итоговой аттестации в 2017 году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sz w:val="24"/>
                <w:szCs w:val="24"/>
              </w:rPr>
            </w:pPr>
            <w:r w:rsidRPr="00A37598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37598">
              <w:rPr>
                <w:sz w:val="24"/>
                <w:szCs w:val="24"/>
              </w:rPr>
              <w:t>г</w:t>
            </w:r>
            <w:proofErr w:type="gramStart"/>
            <w:r w:rsidRPr="00A37598">
              <w:rPr>
                <w:sz w:val="24"/>
                <w:szCs w:val="24"/>
              </w:rPr>
              <w:t>.В</w:t>
            </w:r>
            <w:proofErr w:type="gramEnd"/>
            <w:r w:rsidRPr="00A37598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37598">
              <w:rPr>
                <w:sz w:val="24"/>
                <w:szCs w:val="24"/>
              </w:rPr>
              <w:t>Е.И. Винни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6E7F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6E7F1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к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193692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aps/>
              </w:rPr>
              <w:lastRenderedPageBreak/>
              <w:t>Мероприятия в рамках реализации муниципальных программ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74749" w:rsidRDefault="003C2D0E" w:rsidP="00B479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>Строительство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74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7474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D7474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4749">
              <w:rPr>
                <w:rFonts w:ascii="Times New Roman" w:hAnsi="Times New Roman"/>
                <w:sz w:val="24"/>
                <w:szCs w:val="24"/>
              </w:rPr>
              <w:t>екрасова</w:t>
            </w:r>
            <w:proofErr w:type="spellEnd"/>
            <w:r w:rsidRPr="00D74749">
              <w:rPr>
                <w:rFonts w:ascii="Times New Roman" w:hAnsi="Times New Roman"/>
                <w:sz w:val="24"/>
                <w:szCs w:val="24"/>
              </w:rPr>
              <w:t>, д. 1 в городе Волгодон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А.Мисни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в рамках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B4790C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74749" w:rsidRDefault="003C2D0E" w:rsidP="00B479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 по плаван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в рамках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B4790C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74749" w:rsidRDefault="003C2D0E" w:rsidP="00B479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 в каникулярное врем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11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.Сивохин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в рамках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B4790C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D74749" w:rsidRDefault="003C2D0E" w:rsidP="00B479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>Обеспечение  детей-сирот и детей, оставшихся без попечения родителей, ж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Федорчук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в рамках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B4790C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B4790C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403031" w:rsidRDefault="003C2D0E" w:rsidP="00B4790C">
            <w:pPr>
              <w:pStyle w:val="ConsPlusCell"/>
              <w:rPr>
                <w:rFonts w:ascii="Times New Roman" w:hAnsi="Times New Roman" w:cs="Times New Roman"/>
                <w:color w:val="2312F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суждению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D7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5.09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C86ED4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9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99582D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Кузнец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роприятия в рамках реализаци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D0E" w:rsidRDefault="003C2D0E" w:rsidP="00B4790C">
            <w:pPr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ероприятие с участием главы Администраци</w:t>
            </w:r>
            <w:r>
              <w:rPr>
                <w:rFonts w:eastAsia="Times New Roman"/>
                <w:sz w:val="22"/>
                <w:szCs w:val="22"/>
              </w:rPr>
              <w:lastRenderedPageBreak/>
              <w:t>и города</w:t>
            </w:r>
          </w:p>
        </w:tc>
      </w:tr>
      <w:tr w:rsidR="003C2D0E" w:rsidRPr="0099582D" w:rsidTr="00FB04C6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FB04C6" w:rsidRDefault="003C2D0E" w:rsidP="006E7F1E">
            <w:pPr>
              <w:jc w:val="center"/>
              <w:rPr>
                <w:b/>
              </w:rPr>
            </w:pPr>
            <w:r w:rsidRPr="00FB04C6">
              <w:rPr>
                <w:b/>
              </w:rPr>
              <w:lastRenderedPageBreak/>
              <w:t>МЕРОПРИЯТИЯ В РАМКАХ ГОДА ЭКОЛОГИИ В РОССИИ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>Городская экологическая игра «Чистая вода – живая планет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FB04C6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>Городская научно-практическая конференция «Экологическое образование: содержание, модели, технолог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FB04C6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FB04C6">
            <w:pPr>
              <w:pStyle w:val="a7"/>
              <w:jc w:val="both"/>
              <w:rPr>
                <w:sz w:val="22"/>
              </w:rPr>
            </w:pPr>
            <w:r w:rsidRPr="00144240">
              <w:rPr>
                <w:sz w:val="22"/>
              </w:rPr>
              <w:t>Городская экологическая акция «Русских птиц волшебная ста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  <w:proofErr w:type="spellStart"/>
            <w:r w:rsidRPr="00144240">
              <w:rPr>
                <w:sz w:val="22"/>
                <w:szCs w:val="24"/>
              </w:rPr>
              <w:t>А.Ю.Черкашина</w:t>
            </w:r>
            <w:proofErr w:type="spellEnd"/>
            <w:r w:rsidRPr="00144240">
              <w:rPr>
                <w:sz w:val="22"/>
                <w:szCs w:val="24"/>
              </w:rPr>
              <w:t xml:space="preserve">, </w:t>
            </w:r>
            <w:proofErr w:type="spellStart"/>
            <w:r w:rsidRPr="00144240">
              <w:rPr>
                <w:sz w:val="22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Мероприятия в рамках Всероссийского детского экологического </w:t>
            </w:r>
            <w:r w:rsidRPr="0014424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FB04C6">
            <w:pPr>
              <w:pStyle w:val="a7"/>
              <w:jc w:val="both"/>
              <w:rPr>
                <w:sz w:val="22"/>
              </w:rPr>
            </w:pPr>
            <w:r w:rsidRPr="00144240">
              <w:rPr>
                <w:sz w:val="22"/>
              </w:rPr>
              <w:t>Городская экологическая акция «Чистый берег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  <w:proofErr w:type="spellStart"/>
            <w:r w:rsidRPr="00144240">
              <w:rPr>
                <w:sz w:val="22"/>
                <w:szCs w:val="24"/>
              </w:rPr>
              <w:t>А.Ю.Черкашина</w:t>
            </w:r>
            <w:proofErr w:type="spellEnd"/>
            <w:r w:rsidRPr="00144240">
              <w:rPr>
                <w:sz w:val="22"/>
                <w:szCs w:val="24"/>
              </w:rPr>
              <w:t xml:space="preserve">, </w:t>
            </w:r>
            <w:proofErr w:type="spellStart"/>
            <w:r w:rsidRPr="00144240">
              <w:rPr>
                <w:sz w:val="22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в рамках года экологии в </w:t>
            </w:r>
            <w:r w:rsidRPr="001442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FB04C6">
            <w:pPr>
              <w:pStyle w:val="a7"/>
              <w:jc w:val="both"/>
              <w:rPr>
                <w:sz w:val="22"/>
              </w:rPr>
            </w:pPr>
            <w:r w:rsidRPr="00144240">
              <w:rPr>
                <w:sz w:val="22"/>
              </w:rPr>
              <w:t>Городская экологическая акция «Дерево памя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napToGrid w:val="0"/>
              <w:jc w:val="center"/>
              <w:rPr>
                <w:sz w:val="22"/>
                <w:szCs w:val="24"/>
              </w:rPr>
            </w:pPr>
            <w:proofErr w:type="spellStart"/>
            <w:r w:rsidRPr="00144240">
              <w:rPr>
                <w:sz w:val="22"/>
                <w:szCs w:val="24"/>
              </w:rPr>
              <w:t>А.Ю.Черкашина</w:t>
            </w:r>
            <w:proofErr w:type="spellEnd"/>
            <w:r w:rsidRPr="00144240">
              <w:rPr>
                <w:sz w:val="22"/>
                <w:szCs w:val="24"/>
              </w:rPr>
              <w:t xml:space="preserve">, </w:t>
            </w:r>
            <w:proofErr w:type="spellStart"/>
            <w:r w:rsidRPr="00144240">
              <w:rPr>
                <w:sz w:val="22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a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40">
              <w:rPr>
                <w:rFonts w:ascii="Times New Roman" w:hAnsi="Times New Roman"/>
                <w:sz w:val="24"/>
                <w:szCs w:val="24"/>
              </w:rPr>
              <w:t>Мероприятия в рамках дней защиты от экологической опасности. Городской слет юных эколог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pStyle w:val="1"/>
            </w:pPr>
            <w:r w:rsidRPr="00144240">
              <w:t xml:space="preserve">МБУДО «Центр «Радуга» </w:t>
            </w:r>
            <w:proofErr w:type="spellStart"/>
            <w:r w:rsidRPr="00144240">
              <w:t>г</w:t>
            </w:r>
            <w:proofErr w:type="gramStart"/>
            <w:r w:rsidRPr="00144240">
              <w:t>.В</w:t>
            </w:r>
            <w:proofErr w:type="gramEnd"/>
            <w:r w:rsidRPr="00144240">
              <w:t>олгодонска</w:t>
            </w:r>
            <w:proofErr w:type="spellEnd"/>
          </w:p>
          <w:p w:rsidR="003C2D0E" w:rsidRPr="00144240" w:rsidRDefault="003C2D0E" w:rsidP="00FB04C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FB04C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045AE7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Городской экологический турнир «Мы –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а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>, любящие природу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7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7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pStyle w:val="1"/>
            </w:pPr>
            <w:r w:rsidRPr="00144240">
              <w:t xml:space="preserve">МБУДО «Центр «Радуга» </w:t>
            </w:r>
            <w:proofErr w:type="spellStart"/>
            <w:r w:rsidRPr="00144240">
              <w:t>г</w:t>
            </w:r>
            <w:proofErr w:type="gramStart"/>
            <w:r w:rsidRPr="00144240">
              <w:t>.В</w:t>
            </w:r>
            <w:proofErr w:type="gramEnd"/>
            <w:r w:rsidRPr="00144240">
              <w:t>олгодонска</w:t>
            </w:r>
            <w:proofErr w:type="spellEnd"/>
          </w:p>
          <w:p w:rsidR="003C2D0E" w:rsidRPr="00144240" w:rsidRDefault="003C2D0E" w:rsidP="00045A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rPr>
                <w:sz w:val="22"/>
                <w:szCs w:val="24"/>
              </w:rPr>
            </w:pPr>
            <w:r w:rsidRPr="00144240">
              <w:rPr>
                <w:sz w:val="22"/>
                <w:szCs w:val="24"/>
              </w:rPr>
              <w:t xml:space="preserve">Городской фестиваль «Экология. Творчество. Дети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045AE7">
            <w:pPr>
              <w:snapToGrid w:val="0"/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rPr>
                <w:sz w:val="22"/>
                <w:szCs w:val="24"/>
              </w:rPr>
            </w:pPr>
            <w:r w:rsidRPr="00144240">
              <w:rPr>
                <w:sz w:val="22"/>
                <w:szCs w:val="24"/>
              </w:rPr>
              <w:t xml:space="preserve">Городской экологический конкурс </w:t>
            </w:r>
            <w:r w:rsidRPr="00144240">
              <w:rPr>
                <w:sz w:val="22"/>
                <w:szCs w:val="24"/>
              </w:rPr>
              <w:lastRenderedPageBreak/>
              <w:t>«Маленькие чудеса большой природ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1.10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045AE7">
            <w:pPr>
              <w:snapToGrid w:val="0"/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lastRenderedPageBreak/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045AE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04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0906E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в рамках года </w:t>
            </w:r>
            <w:r w:rsidRPr="001442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rPr>
                <w:sz w:val="24"/>
                <w:szCs w:val="24"/>
              </w:rPr>
            </w:pPr>
            <w:r w:rsidRPr="00A37598">
              <w:rPr>
                <w:sz w:val="24"/>
                <w:szCs w:val="24"/>
              </w:rPr>
              <w:lastRenderedPageBreak/>
              <w:t>Муниципальный этап всероссийской олимпиады школьников по эколог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rFonts w:eastAsia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rFonts w:eastAsia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7598">
              <w:rPr>
                <w:sz w:val="24"/>
                <w:szCs w:val="24"/>
              </w:rPr>
              <w:t>Ратманова</w:t>
            </w:r>
            <w:proofErr w:type="spellEnd"/>
            <w:r w:rsidRPr="00A3759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A37598" w:rsidRDefault="003C2D0E" w:rsidP="00B47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7598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A37598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7598">
              <w:rPr>
                <w:rFonts w:eastAsia="Times New Roman"/>
                <w:sz w:val="24"/>
                <w:szCs w:val="24"/>
                <w:lang w:eastAsia="ru-RU"/>
              </w:rPr>
              <w:t>Мероприятия в рамках года экологи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  <w:tr w:rsidR="003C2D0E" w:rsidRPr="0099582D" w:rsidTr="000906E1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144240">
            <w:pPr>
              <w:jc w:val="center"/>
              <w:rPr>
                <w:sz w:val="24"/>
                <w:szCs w:val="24"/>
              </w:rPr>
            </w:pPr>
            <w:r w:rsidRPr="00FB04C6">
              <w:rPr>
                <w:b/>
              </w:rPr>
              <w:t xml:space="preserve">МЕРОПРИЯТИЯ В РАМКАХ </w:t>
            </w:r>
            <w:r>
              <w:rPr>
                <w:b/>
              </w:rPr>
              <w:t>ПРАЗДНОВАНИЯ 80-ЛЕТИЯ РОСТОВСКОЙ ОБЛАСТИ</w:t>
            </w:r>
          </w:p>
        </w:tc>
      </w:tr>
      <w:tr w:rsidR="003C2D0E" w:rsidRPr="0099582D" w:rsidTr="00D94F97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6F0AC2">
            <w:pPr>
              <w:pStyle w:val="a5"/>
              <w:widowControl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44240">
              <w:rPr>
                <w:rFonts w:ascii="Times New Roman" w:hAnsi="Times New Roman"/>
                <w:sz w:val="22"/>
                <w:szCs w:val="24"/>
              </w:rPr>
              <w:t xml:space="preserve">Мероприятия в рамках Всероссийского детского экологического фестиваля «Праздник </w:t>
            </w:r>
            <w:proofErr w:type="spellStart"/>
            <w:r w:rsidRPr="00144240">
              <w:rPr>
                <w:rFonts w:ascii="Times New Roman" w:hAnsi="Times New Roman"/>
                <w:sz w:val="22"/>
                <w:szCs w:val="24"/>
              </w:rPr>
              <w:t>Эколят</w:t>
            </w:r>
            <w:proofErr w:type="spellEnd"/>
            <w:r w:rsidRPr="00144240">
              <w:rPr>
                <w:rFonts w:ascii="Times New Roman" w:hAnsi="Times New Roman"/>
                <w:sz w:val="22"/>
                <w:szCs w:val="24"/>
              </w:rPr>
              <w:t xml:space="preserve"> и Молодых защитников Природы» </w:t>
            </w:r>
          </w:p>
          <w:p w:rsidR="003C2D0E" w:rsidRPr="00144240" w:rsidRDefault="003C2D0E" w:rsidP="006F0AC2">
            <w:pPr>
              <w:snapToGrid w:val="0"/>
              <w:spacing w:after="0"/>
              <w:rPr>
                <w:sz w:val="22"/>
                <w:szCs w:val="24"/>
              </w:rPr>
            </w:pPr>
            <w:r w:rsidRPr="00144240">
              <w:rPr>
                <w:sz w:val="22"/>
                <w:szCs w:val="24"/>
              </w:rPr>
              <w:t>Городской слет юных защитников природы Донского кра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01.05.20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B4790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B4790C">
            <w:pPr>
              <w:pStyle w:val="1"/>
              <w:rPr>
                <w:sz w:val="22"/>
              </w:rPr>
            </w:pPr>
            <w:r w:rsidRPr="00144240">
              <w:rPr>
                <w:sz w:val="22"/>
              </w:rPr>
              <w:t xml:space="preserve">МБУ ДО «Центр «Радуга» </w:t>
            </w:r>
            <w:proofErr w:type="spellStart"/>
            <w:r w:rsidRPr="00144240">
              <w:rPr>
                <w:sz w:val="22"/>
              </w:rPr>
              <w:t>г</w:t>
            </w:r>
            <w:proofErr w:type="gramStart"/>
            <w:r w:rsidRPr="00144240">
              <w:rPr>
                <w:sz w:val="22"/>
              </w:rPr>
              <w:t>.В</w:t>
            </w:r>
            <w:proofErr w:type="gramEnd"/>
            <w:r w:rsidRPr="00144240">
              <w:rPr>
                <w:sz w:val="22"/>
              </w:rPr>
              <w:t>олгодонска</w:t>
            </w:r>
            <w:proofErr w:type="spellEnd"/>
          </w:p>
          <w:p w:rsidR="003C2D0E" w:rsidRPr="00144240" w:rsidRDefault="003C2D0E" w:rsidP="00B4790C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Ю.Черкашина</w:t>
            </w:r>
            <w:proofErr w:type="spellEnd"/>
            <w:r w:rsidRPr="00144240">
              <w:rPr>
                <w:sz w:val="24"/>
                <w:szCs w:val="24"/>
              </w:rPr>
              <w:t>,</w:t>
            </w:r>
          </w:p>
          <w:p w:rsidR="003C2D0E" w:rsidRPr="00144240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Л.Герасимова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0E" w:rsidRPr="00144240" w:rsidRDefault="003C2D0E" w:rsidP="00B4790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4240">
              <w:rPr>
                <w:sz w:val="24"/>
                <w:szCs w:val="24"/>
              </w:rPr>
              <w:t>А.А.Пустошкина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144240" w:rsidRDefault="003C2D0E" w:rsidP="006F0AC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4240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зднования 8</w:t>
            </w:r>
            <w:r w:rsidR="004232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летия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0E" w:rsidRPr="002337B6" w:rsidRDefault="003C2D0E" w:rsidP="006E7F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009" w:rsidRPr="0099582D" w:rsidRDefault="002B0009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2B0009" w:rsidRPr="0099582D" w:rsidRDefault="002B0009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B629DE" w:rsidRPr="003B25FA" w:rsidRDefault="00977388" w:rsidP="00977388">
      <w:pPr>
        <w:tabs>
          <w:tab w:val="left" w:pos="12758"/>
          <w:tab w:val="left" w:pos="13467"/>
        </w:tabs>
        <w:spacing w:after="0"/>
        <w:rPr>
          <w:rFonts w:eastAsia="Calibri"/>
        </w:rPr>
      </w:pPr>
      <w:r>
        <w:rPr>
          <w:rFonts w:eastAsia="Calibri"/>
        </w:rPr>
        <w:t xml:space="preserve">Начальник Управления образования </w:t>
      </w:r>
      <w:proofErr w:type="spellStart"/>
      <w:r>
        <w:rPr>
          <w:rFonts w:eastAsia="Calibri"/>
        </w:rPr>
        <w:t>г</w:t>
      </w:r>
      <w:proofErr w:type="gramStart"/>
      <w:r>
        <w:rPr>
          <w:rFonts w:eastAsia="Calibri"/>
        </w:rPr>
        <w:t>.В</w:t>
      </w:r>
      <w:proofErr w:type="gramEnd"/>
      <w:r>
        <w:rPr>
          <w:rFonts w:eastAsia="Calibri"/>
        </w:rPr>
        <w:t>олгодонска</w:t>
      </w:r>
      <w:proofErr w:type="spellEnd"/>
      <w:r>
        <w:rPr>
          <w:rFonts w:eastAsia="Calibri"/>
        </w:rPr>
        <w:t xml:space="preserve">                                                                                    </w:t>
      </w:r>
      <w:proofErr w:type="spellStart"/>
      <w:r>
        <w:rPr>
          <w:rFonts w:eastAsia="Calibri"/>
        </w:rPr>
        <w:t>А.А.Пустошкина</w:t>
      </w:r>
      <w:proofErr w:type="spellEnd"/>
    </w:p>
    <w:p w:rsidR="00B629DE" w:rsidRPr="0099582D" w:rsidRDefault="00B629DE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7B5988" w:rsidRPr="0099582D" w:rsidRDefault="007B5988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16BA1" w:rsidRPr="0066206E" w:rsidRDefault="00977388" w:rsidP="00842A90">
      <w:pPr>
        <w:spacing w:after="0"/>
        <w:jc w:val="both"/>
        <w:rPr>
          <w:rFonts w:eastAsia="Calibri"/>
          <w:sz w:val="16"/>
          <w:szCs w:val="16"/>
        </w:rPr>
      </w:pPr>
      <w:r w:rsidRPr="0066206E">
        <w:rPr>
          <w:rFonts w:eastAsia="Calibri"/>
          <w:sz w:val="16"/>
          <w:szCs w:val="16"/>
        </w:rPr>
        <w:t>Ирина Ивановна Юдина</w:t>
      </w:r>
    </w:p>
    <w:p w:rsidR="00842A90" w:rsidRPr="0066206E" w:rsidRDefault="008F02AF" w:rsidP="00842A90">
      <w:pPr>
        <w:spacing w:after="0"/>
        <w:jc w:val="both"/>
        <w:rPr>
          <w:rFonts w:eastAsia="Calibri"/>
          <w:sz w:val="16"/>
          <w:szCs w:val="16"/>
        </w:rPr>
      </w:pPr>
      <w:r w:rsidRPr="0066206E">
        <w:rPr>
          <w:rFonts w:eastAsia="Calibri"/>
          <w:sz w:val="16"/>
          <w:szCs w:val="16"/>
        </w:rPr>
        <w:t xml:space="preserve">(8639) </w:t>
      </w:r>
      <w:r w:rsidR="00977388" w:rsidRPr="0066206E">
        <w:rPr>
          <w:rFonts w:eastAsia="Calibri"/>
          <w:sz w:val="16"/>
          <w:szCs w:val="16"/>
        </w:rPr>
        <w:t>265376</w:t>
      </w:r>
      <w:bookmarkStart w:id="0" w:name="_GoBack"/>
      <w:bookmarkEnd w:id="0"/>
    </w:p>
    <w:sectPr w:rsidR="00842A90" w:rsidRPr="0066206E" w:rsidSect="006E7F1E">
      <w:pgSz w:w="16838" w:h="11906" w:orient="landscape"/>
      <w:pgMar w:top="567" w:right="1134" w:bottom="42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90"/>
    <w:rsid w:val="00045AE7"/>
    <w:rsid w:val="00060138"/>
    <w:rsid w:val="000906E1"/>
    <w:rsid w:val="00097D3A"/>
    <w:rsid w:val="000A0988"/>
    <w:rsid w:val="000C6C06"/>
    <w:rsid w:val="00115F59"/>
    <w:rsid w:val="00125624"/>
    <w:rsid w:val="00144240"/>
    <w:rsid w:val="00144D9B"/>
    <w:rsid w:val="0016490B"/>
    <w:rsid w:val="00193692"/>
    <w:rsid w:val="001A002A"/>
    <w:rsid w:val="001A4065"/>
    <w:rsid w:val="00226719"/>
    <w:rsid w:val="002337B6"/>
    <w:rsid w:val="002608DD"/>
    <w:rsid w:val="002A1052"/>
    <w:rsid w:val="002A548E"/>
    <w:rsid w:val="002B0009"/>
    <w:rsid w:val="002B5931"/>
    <w:rsid w:val="002E61AD"/>
    <w:rsid w:val="0030667B"/>
    <w:rsid w:val="0031718D"/>
    <w:rsid w:val="00317492"/>
    <w:rsid w:val="00317E82"/>
    <w:rsid w:val="00326337"/>
    <w:rsid w:val="00364EE8"/>
    <w:rsid w:val="00390958"/>
    <w:rsid w:val="0039291E"/>
    <w:rsid w:val="003B25FA"/>
    <w:rsid w:val="003B55B0"/>
    <w:rsid w:val="003C2D0E"/>
    <w:rsid w:val="003E072C"/>
    <w:rsid w:val="003E2968"/>
    <w:rsid w:val="003F1B59"/>
    <w:rsid w:val="0040154A"/>
    <w:rsid w:val="004020C2"/>
    <w:rsid w:val="00402B40"/>
    <w:rsid w:val="004074F5"/>
    <w:rsid w:val="004135D8"/>
    <w:rsid w:val="004232E3"/>
    <w:rsid w:val="004538FE"/>
    <w:rsid w:val="00495A42"/>
    <w:rsid w:val="004A2939"/>
    <w:rsid w:val="004B6DE2"/>
    <w:rsid w:val="004C2EF3"/>
    <w:rsid w:val="004C5125"/>
    <w:rsid w:val="004C784E"/>
    <w:rsid w:val="004F6248"/>
    <w:rsid w:val="00520890"/>
    <w:rsid w:val="005611B9"/>
    <w:rsid w:val="00561301"/>
    <w:rsid w:val="005622E3"/>
    <w:rsid w:val="00581DD9"/>
    <w:rsid w:val="005A3FF6"/>
    <w:rsid w:val="005C1A35"/>
    <w:rsid w:val="005C38DB"/>
    <w:rsid w:val="005E198D"/>
    <w:rsid w:val="005E55B2"/>
    <w:rsid w:val="0066206E"/>
    <w:rsid w:val="00685BBC"/>
    <w:rsid w:val="00693713"/>
    <w:rsid w:val="006C20AF"/>
    <w:rsid w:val="006E615B"/>
    <w:rsid w:val="006E68FE"/>
    <w:rsid w:val="006E7F1E"/>
    <w:rsid w:val="006F0AC2"/>
    <w:rsid w:val="006F0CCB"/>
    <w:rsid w:val="00715C3B"/>
    <w:rsid w:val="00753D0D"/>
    <w:rsid w:val="007560FC"/>
    <w:rsid w:val="00764300"/>
    <w:rsid w:val="00773BD4"/>
    <w:rsid w:val="007A1250"/>
    <w:rsid w:val="007B5988"/>
    <w:rsid w:val="007E2A0C"/>
    <w:rsid w:val="00802C65"/>
    <w:rsid w:val="0081485A"/>
    <w:rsid w:val="00816BA1"/>
    <w:rsid w:val="008204A5"/>
    <w:rsid w:val="00842A90"/>
    <w:rsid w:val="008632E6"/>
    <w:rsid w:val="008B7905"/>
    <w:rsid w:val="008F02AF"/>
    <w:rsid w:val="009020F0"/>
    <w:rsid w:val="009160A7"/>
    <w:rsid w:val="009454AD"/>
    <w:rsid w:val="00947849"/>
    <w:rsid w:val="00956E35"/>
    <w:rsid w:val="00965E0D"/>
    <w:rsid w:val="00977388"/>
    <w:rsid w:val="00984ECB"/>
    <w:rsid w:val="00985C66"/>
    <w:rsid w:val="009875F4"/>
    <w:rsid w:val="0099582D"/>
    <w:rsid w:val="009A21AF"/>
    <w:rsid w:val="009B66DA"/>
    <w:rsid w:val="009E76BC"/>
    <w:rsid w:val="00A37598"/>
    <w:rsid w:val="00A40607"/>
    <w:rsid w:val="00A443FD"/>
    <w:rsid w:val="00A85013"/>
    <w:rsid w:val="00AA11D6"/>
    <w:rsid w:val="00AA4149"/>
    <w:rsid w:val="00AB3516"/>
    <w:rsid w:val="00AC40BD"/>
    <w:rsid w:val="00B06FF7"/>
    <w:rsid w:val="00B12E7D"/>
    <w:rsid w:val="00B401CD"/>
    <w:rsid w:val="00B4790C"/>
    <w:rsid w:val="00B556D6"/>
    <w:rsid w:val="00B629DE"/>
    <w:rsid w:val="00B66947"/>
    <w:rsid w:val="00B930C6"/>
    <w:rsid w:val="00BC07F8"/>
    <w:rsid w:val="00BE4FB1"/>
    <w:rsid w:val="00BF568F"/>
    <w:rsid w:val="00C0310D"/>
    <w:rsid w:val="00C41645"/>
    <w:rsid w:val="00C82819"/>
    <w:rsid w:val="00C86ED4"/>
    <w:rsid w:val="00C95205"/>
    <w:rsid w:val="00C9736E"/>
    <w:rsid w:val="00CB06CA"/>
    <w:rsid w:val="00D255CF"/>
    <w:rsid w:val="00D26ADC"/>
    <w:rsid w:val="00D36FED"/>
    <w:rsid w:val="00D41D86"/>
    <w:rsid w:val="00D70E55"/>
    <w:rsid w:val="00D875A5"/>
    <w:rsid w:val="00D91925"/>
    <w:rsid w:val="00D94F97"/>
    <w:rsid w:val="00DC1B80"/>
    <w:rsid w:val="00DF2CB0"/>
    <w:rsid w:val="00E17608"/>
    <w:rsid w:val="00E35380"/>
    <w:rsid w:val="00E805B0"/>
    <w:rsid w:val="00E91C68"/>
    <w:rsid w:val="00EA0A6E"/>
    <w:rsid w:val="00EA306F"/>
    <w:rsid w:val="00EC3A57"/>
    <w:rsid w:val="00EC732D"/>
    <w:rsid w:val="00EE7B29"/>
    <w:rsid w:val="00F0657F"/>
    <w:rsid w:val="00F226DC"/>
    <w:rsid w:val="00F46F8C"/>
    <w:rsid w:val="00F7612F"/>
    <w:rsid w:val="00F844D5"/>
    <w:rsid w:val="00FB04C6"/>
    <w:rsid w:val="00FC1C07"/>
    <w:rsid w:val="00FC5A48"/>
    <w:rsid w:val="00FD338D"/>
    <w:rsid w:val="00FE290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qFormat/>
    <w:rsid w:val="001A4065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86ED4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ED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4065"/>
    <w:rPr>
      <w:rFonts w:eastAsia="Times New Roman"/>
      <w:sz w:val="24"/>
      <w:szCs w:val="20"/>
    </w:rPr>
  </w:style>
  <w:style w:type="paragraph" w:styleId="a7">
    <w:name w:val="No Spacing"/>
    <w:uiPriority w:val="1"/>
    <w:qFormat/>
    <w:rsid w:val="003E2968"/>
    <w:pPr>
      <w:spacing w:after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6DE2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qFormat/>
    <w:rsid w:val="001A4065"/>
    <w:pPr>
      <w:keepNext/>
      <w:spacing w:after="0"/>
      <w:jc w:val="center"/>
      <w:outlineLvl w:val="0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86ED4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ED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4065"/>
    <w:rPr>
      <w:rFonts w:eastAsia="Times New Roman"/>
      <w:sz w:val="24"/>
      <w:szCs w:val="20"/>
    </w:rPr>
  </w:style>
  <w:style w:type="paragraph" w:styleId="a7">
    <w:name w:val="No Spacing"/>
    <w:uiPriority w:val="1"/>
    <w:qFormat/>
    <w:rsid w:val="003E2968"/>
    <w:pPr>
      <w:spacing w:after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6DE2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4F26-A11C-4E71-8B2E-A984964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гафонова О. В.</cp:lastModifiedBy>
  <cp:revision>15</cp:revision>
  <cp:lastPrinted>2016-12-19T09:57:00Z</cp:lastPrinted>
  <dcterms:created xsi:type="dcterms:W3CDTF">2016-12-13T06:36:00Z</dcterms:created>
  <dcterms:modified xsi:type="dcterms:W3CDTF">2016-12-19T10:00:00Z</dcterms:modified>
</cp:coreProperties>
</file>